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E302" w14:textId="3CFA2B9F" w:rsidR="000A7763" w:rsidRPr="00395957" w:rsidRDefault="009A0D06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  <w:r w:rsidRPr="00395957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395957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395957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14:paraId="0AAF8A9D" w14:textId="77777777" w:rsidR="000A7763" w:rsidRPr="00395957" w:rsidRDefault="000A7763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14:paraId="7F7536B3" w14:textId="77777777" w:rsidR="001A5744" w:rsidRDefault="001A5744" w:rsidP="000A7763">
      <w:pPr>
        <w:tabs>
          <w:tab w:val="left" w:pos="900"/>
          <w:tab w:val="left" w:pos="2880"/>
          <w:tab w:val="left" w:pos="5760"/>
          <w:tab w:val="left" w:pos="7920"/>
        </w:tabs>
        <w:jc w:val="center"/>
        <w:outlineLvl w:val="0"/>
        <w:rPr>
          <w:rFonts w:ascii="Arial" w:hAnsi="Arial" w:cs="Arial"/>
          <w:b/>
          <w:color w:val="000080"/>
          <w:sz w:val="28"/>
          <w:szCs w:val="22"/>
          <w:lang w:val="en-GB"/>
        </w:rPr>
      </w:pPr>
    </w:p>
    <w:p w14:paraId="0B655612" w14:textId="6F7F3DDD" w:rsidR="00BB0BBB" w:rsidRPr="00395957" w:rsidRDefault="000A7763" w:rsidP="000A7763">
      <w:pPr>
        <w:tabs>
          <w:tab w:val="left" w:pos="900"/>
          <w:tab w:val="left" w:pos="2880"/>
          <w:tab w:val="left" w:pos="5760"/>
          <w:tab w:val="left" w:pos="7920"/>
        </w:tabs>
        <w:jc w:val="center"/>
        <w:outlineLvl w:val="0"/>
        <w:rPr>
          <w:rFonts w:ascii="Arial" w:hAnsi="Arial" w:cs="Arial"/>
          <w:b/>
          <w:color w:val="000080"/>
          <w:sz w:val="28"/>
          <w:szCs w:val="22"/>
          <w:lang w:val="en-GB"/>
        </w:rPr>
      </w:pPr>
      <w:r w:rsidRPr="00395957">
        <w:rPr>
          <w:rFonts w:ascii="Arial" w:hAnsi="Arial" w:cs="Arial"/>
          <w:b/>
          <w:color w:val="000080"/>
          <w:sz w:val="28"/>
          <w:szCs w:val="22"/>
          <w:lang w:val="en-GB"/>
        </w:rPr>
        <w:t xml:space="preserve">ANNEXURE </w:t>
      </w:r>
      <w:r w:rsidR="00BD7176" w:rsidRPr="00395957">
        <w:rPr>
          <w:rFonts w:ascii="Arial" w:hAnsi="Arial" w:cs="Arial"/>
          <w:b/>
          <w:color w:val="000080"/>
          <w:sz w:val="28"/>
          <w:szCs w:val="22"/>
          <w:lang w:val="en-GB"/>
        </w:rPr>
        <w:t>C</w:t>
      </w:r>
      <w:r w:rsidRPr="00395957">
        <w:rPr>
          <w:rFonts w:ascii="Arial" w:hAnsi="Arial" w:cs="Arial"/>
          <w:b/>
          <w:color w:val="000080"/>
          <w:sz w:val="28"/>
          <w:szCs w:val="22"/>
          <w:lang w:val="en-GB"/>
        </w:rPr>
        <w:t xml:space="preserve">: </w:t>
      </w:r>
      <w:r w:rsidR="009A0D06" w:rsidRPr="00395957">
        <w:rPr>
          <w:rFonts w:ascii="Arial" w:hAnsi="Arial" w:cs="Arial"/>
          <w:b/>
          <w:color w:val="000080"/>
          <w:sz w:val="28"/>
          <w:szCs w:val="22"/>
          <w:lang w:val="en-GB"/>
        </w:rPr>
        <w:t xml:space="preserve">SBD </w:t>
      </w:r>
      <w:r w:rsidR="00BB0BBB" w:rsidRPr="00395957">
        <w:rPr>
          <w:rFonts w:ascii="Arial" w:hAnsi="Arial" w:cs="Arial"/>
          <w:b/>
          <w:color w:val="000080"/>
          <w:sz w:val="28"/>
          <w:szCs w:val="22"/>
          <w:lang w:val="en-GB"/>
        </w:rPr>
        <w:t>6.1</w:t>
      </w:r>
    </w:p>
    <w:p w14:paraId="49A3AA62" w14:textId="77777777" w:rsidR="0054359A" w:rsidRPr="00395957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8"/>
          <w:szCs w:val="22"/>
          <w:lang w:val="en-GB"/>
        </w:rPr>
      </w:pPr>
    </w:p>
    <w:p w14:paraId="26CC5422" w14:textId="77777777" w:rsidR="00BB0BBB" w:rsidRPr="00395957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95957">
        <w:rPr>
          <w:rFonts w:ascii="Arial" w:hAnsi="Arial" w:cs="Arial"/>
          <w:b/>
          <w:sz w:val="28"/>
          <w:szCs w:val="28"/>
          <w:lang w:val="en-GB"/>
        </w:rPr>
        <w:t xml:space="preserve">PREFERENCE POINTS CLAIM FORM IN TERMS OF </w:t>
      </w:r>
      <w:r w:rsidR="005B6205" w:rsidRPr="00395957">
        <w:rPr>
          <w:rFonts w:ascii="Arial" w:hAnsi="Arial" w:cs="Arial"/>
          <w:b/>
          <w:sz w:val="28"/>
          <w:szCs w:val="28"/>
          <w:lang w:val="en-GB"/>
        </w:rPr>
        <w:t>THE PREFERENTIAL</w:t>
      </w:r>
      <w:r w:rsidRPr="00395957">
        <w:rPr>
          <w:rFonts w:ascii="Arial" w:hAnsi="Arial" w:cs="Arial"/>
          <w:b/>
          <w:sz w:val="28"/>
          <w:szCs w:val="28"/>
          <w:lang w:val="en-GB"/>
        </w:rPr>
        <w:t xml:space="preserve"> PROCUREMENT REGULATIONS 20</w:t>
      </w:r>
      <w:r w:rsidR="00286E8C" w:rsidRPr="00395957">
        <w:rPr>
          <w:rFonts w:ascii="Arial" w:hAnsi="Arial" w:cs="Arial"/>
          <w:b/>
          <w:sz w:val="28"/>
          <w:szCs w:val="28"/>
          <w:lang w:val="en-GB"/>
        </w:rPr>
        <w:t>17</w:t>
      </w:r>
    </w:p>
    <w:p w14:paraId="07C470B9" w14:textId="77777777" w:rsidR="00BB0BBB" w:rsidRPr="00395957" w:rsidRDefault="00BB0BBB">
      <w:pPr>
        <w:pStyle w:val="Heading4"/>
        <w:rPr>
          <w:rFonts w:cs="Arial"/>
          <w:sz w:val="22"/>
          <w:szCs w:val="22"/>
        </w:rPr>
      </w:pPr>
    </w:p>
    <w:p w14:paraId="162530EB" w14:textId="77777777" w:rsidR="00BB0BBB" w:rsidRPr="00395957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2BD25454" w14:textId="77777777" w:rsidR="00BB0BBB" w:rsidRPr="00395957" w:rsidRDefault="00BB0BBB" w:rsidP="001D5D91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395957">
        <w:rPr>
          <w:rFonts w:ascii="Arial" w:hAnsi="Arial" w:cs="Arial"/>
          <w:sz w:val="22"/>
          <w:szCs w:val="22"/>
        </w:rPr>
        <w:t xml:space="preserve"> </w:t>
      </w:r>
      <w:r w:rsidRPr="00395957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395957">
        <w:rPr>
          <w:rFonts w:ascii="Arial" w:hAnsi="Arial" w:cs="Arial"/>
          <w:sz w:val="22"/>
          <w:szCs w:val="22"/>
        </w:rPr>
        <w:t xml:space="preserve"> </w:t>
      </w:r>
      <w:r w:rsidR="0081741E" w:rsidRPr="00395957">
        <w:rPr>
          <w:rFonts w:ascii="Arial" w:hAnsi="Arial" w:cs="Arial"/>
          <w:sz w:val="22"/>
          <w:szCs w:val="22"/>
        </w:rPr>
        <w:t xml:space="preserve">preference </w:t>
      </w:r>
      <w:r w:rsidR="00126923" w:rsidRPr="00395957">
        <w:rPr>
          <w:rFonts w:ascii="Arial" w:hAnsi="Arial" w:cs="Arial"/>
          <w:sz w:val="22"/>
          <w:szCs w:val="22"/>
        </w:rPr>
        <w:t>points for</w:t>
      </w:r>
      <w:r w:rsidRPr="00395957">
        <w:rPr>
          <w:rFonts w:ascii="Arial" w:hAnsi="Arial" w:cs="Arial"/>
          <w:sz w:val="22"/>
          <w:szCs w:val="22"/>
        </w:rPr>
        <w:t xml:space="preserve"> </w:t>
      </w:r>
      <w:r w:rsidR="007C0100" w:rsidRPr="00395957">
        <w:rPr>
          <w:rFonts w:ascii="Arial" w:hAnsi="Arial" w:cs="Arial"/>
          <w:sz w:val="22"/>
          <w:szCs w:val="22"/>
        </w:rPr>
        <w:t>B</w:t>
      </w:r>
      <w:r w:rsidR="000E5CD0" w:rsidRPr="00395957">
        <w:rPr>
          <w:rFonts w:ascii="Arial" w:hAnsi="Arial" w:cs="Arial"/>
          <w:sz w:val="22"/>
          <w:szCs w:val="22"/>
        </w:rPr>
        <w:t>road</w:t>
      </w:r>
      <w:r w:rsidR="0081741E" w:rsidRPr="00395957">
        <w:rPr>
          <w:rFonts w:ascii="Arial" w:hAnsi="Arial" w:cs="Arial"/>
          <w:sz w:val="22"/>
          <w:szCs w:val="22"/>
        </w:rPr>
        <w:t>-</w:t>
      </w:r>
      <w:r w:rsidR="007C0100" w:rsidRPr="00395957">
        <w:rPr>
          <w:rFonts w:ascii="Arial" w:hAnsi="Arial" w:cs="Arial"/>
          <w:sz w:val="22"/>
          <w:szCs w:val="22"/>
        </w:rPr>
        <w:t>B</w:t>
      </w:r>
      <w:r w:rsidR="00254356" w:rsidRPr="00395957">
        <w:rPr>
          <w:rFonts w:ascii="Arial" w:hAnsi="Arial" w:cs="Arial"/>
          <w:sz w:val="22"/>
          <w:szCs w:val="22"/>
        </w:rPr>
        <w:t xml:space="preserve">ased </w:t>
      </w:r>
      <w:r w:rsidR="007C0100" w:rsidRPr="00395957">
        <w:rPr>
          <w:rFonts w:ascii="Arial" w:hAnsi="Arial" w:cs="Arial"/>
          <w:sz w:val="22"/>
          <w:szCs w:val="22"/>
        </w:rPr>
        <w:t>B</w:t>
      </w:r>
      <w:r w:rsidR="00254356" w:rsidRPr="00395957">
        <w:rPr>
          <w:rFonts w:ascii="Arial" w:hAnsi="Arial" w:cs="Arial"/>
          <w:sz w:val="22"/>
          <w:szCs w:val="22"/>
        </w:rPr>
        <w:t xml:space="preserve">lack </w:t>
      </w:r>
      <w:r w:rsidR="007C0100" w:rsidRPr="00395957">
        <w:rPr>
          <w:rFonts w:ascii="Arial" w:hAnsi="Arial" w:cs="Arial"/>
          <w:sz w:val="22"/>
          <w:szCs w:val="22"/>
        </w:rPr>
        <w:t>E</w:t>
      </w:r>
      <w:r w:rsidR="00254356" w:rsidRPr="00395957">
        <w:rPr>
          <w:rFonts w:ascii="Arial" w:hAnsi="Arial" w:cs="Arial"/>
          <w:sz w:val="22"/>
          <w:szCs w:val="22"/>
        </w:rPr>
        <w:t>co</w:t>
      </w:r>
      <w:r w:rsidR="006F4EF5" w:rsidRPr="00395957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395957">
        <w:rPr>
          <w:rFonts w:ascii="Arial" w:hAnsi="Arial" w:cs="Arial"/>
          <w:sz w:val="22"/>
          <w:szCs w:val="22"/>
        </w:rPr>
        <w:t>S</w:t>
      </w:r>
      <w:r w:rsidR="007C0100" w:rsidRPr="00395957">
        <w:rPr>
          <w:rFonts w:ascii="Arial" w:hAnsi="Arial" w:cs="Arial"/>
          <w:sz w:val="22"/>
          <w:szCs w:val="22"/>
        </w:rPr>
        <w:t xml:space="preserve">tatus </w:t>
      </w:r>
      <w:r w:rsidR="002578DF" w:rsidRPr="00395957">
        <w:rPr>
          <w:rFonts w:ascii="Arial" w:hAnsi="Arial" w:cs="Arial"/>
          <w:sz w:val="22"/>
          <w:szCs w:val="22"/>
        </w:rPr>
        <w:t>L</w:t>
      </w:r>
      <w:r w:rsidR="007C0100" w:rsidRPr="00395957">
        <w:rPr>
          <w:rFonts w:ascii="Arial" w:hAnsi="Arial" w:cs="Arial"/>
          <w:sz w:val="22"/>
          <w:szCs w:val="22"/>
        </w:rPr>
        <w:t>evel</w:t>
      </w:r>
      <w:r w:rsidRPr="00395957">
        <w:rPr>
          <w:rFonts w:ascii="Arial" w:hAnsi="Arial" w:cs="Arial"/>
          <w:sz w:val="22"/>
          <w:szCs w:val="22"/>
        </w:rPr>
        <w:t xml:space="preserve"> </w:t>
      </w:r>
      <w:r w:rsidR="00581248" w:rsidRPr="00395957">
        <w:rPr>
          <w:rFonts w:ascii="Arial" w:hAnsi="Arial" w:cs="Arial"/>
          <w:sz w:val="22"/>
          <w:szCs w:val="22"/>
        </w:rPr>
        <w:t xml:space="preserve">of </w:t>
      </w:r>
      <w:r w:rsidR="002578DF" w:rsidRPr="00395957">
        <w:rPr>
          <w:rFonts w:ascii="Arial" w:hAnsi="Arial" w:cs="Arial"/>
          <w:sz w:val="22"/>
          <w:szCs w:val="22"/>
        </w:rPr>
        <w:t>C</w:t>
      </w:r>
      <w:r w:rsidR="00581248" w:rsidRPr="00395957">
        <w:rPr>
          <w:rFonts w:ascii="Arial" w:hAnsi="Arial" w:cs="Arial"/>
          <w:sz w:val="22"/>
          <w:szCs w:val="22"/>
        </w:rPr>
        <w:t>ontribution</w:t>
      </w:r>
      <w:r w:rsidRPr="00395957">
        <w:rPr>
          <w:rFonts w:ascii="Arial" w:hAnsi="Arial" w:cs="Arial"/>
          <w:sz w:val="22"/>
          <w:szCs w:val="22"/>
        </w:rPr>
        <w:t xml:space="preserve"> </w:t>
      </w:r>
    </w:p>
    <w:p w14:paraId="3EF9F3C1" w14:textId="77777777" w:rsidR="00537DDB" w:rsidRPr="00395957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160919C5" w14:textId="77777777" w:rsidR="00BB0BBB" w:rsidRPr="00395957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NB:</w:t>
      </w:r>
      <w:r w:rsidRPr="00395957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395957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395957">
        <w:rPr>
          <w:rFonts w:ascii="Arial" w:hAnsi="Arial" w:cs="Arial"/>
          <w:b/>
          <w:sz w:val="22"/>
          <w:szCs w:val="22"/>
          <w:lang w:val="en-GB"/>
        </w:rPr>
        <w:t>-BBEE</w:t>
      </w:r>
      <w:r w:rsidRPr="00395957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39595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95957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 w:rsidRPr="00395957">
        <w:rPr>
          <w:rFonts w:ascii="Arial" w:hAnsi="Arial" w:cs="Arial"/>
          <w:b/>
          <w:sz w:val="22"/>
          <w:szCs w:val="22"/>
          <w:lang w:val="en-GB"/>
        </w:rPr>
        <w:t>17</w:t>
      </w:r>
      <w:r w:rsidRPr="00395957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62E4832" w14:textId="77777777" w:rsidR="00BB0BBB" w:rsidRPr="00395957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89497C1" w14:textId="77777777" w:rsidR="00BB0BBB" w:rsidRPr="00395957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278EAF0A" w14:textId="77777777" w:rsidR="00BF1467" w:rsidRPr="00395957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27DDEA00" w14:textId="77777777" w:rsidR="00BF1467" w:rsidRPr="0039595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0766D3E7" w14:textId="77777777" w:rsidR="00BF1467" w:rsidRPr="00395957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395957">
        <w:rPr>
          <w:rFonts w:cs="Arial"/>
          <w:color w:val="auto"/>
          <w:sz w:val="22"/>
          <w:szCs w:val="22"/>
        </w:rPr>
        <w:t>the 80/20 system for requiremen</w:t>
      </w:r>
      <w:r w:rsidR="00FB1C38" w:rsidRPr="00395957">
        <w:rPr>
          <w:rFonts w:cs="Arial"/>
          <w:color w:val="auto"/>
          <w:sz w:val="22"/>
          <w:szCs w:val="22"/>
        </w:rPr>
        <w:t>ts with a Rand value of up to R</w:t>
      </w:r>
      <w:r w:rsidR="001D5D91" w:rsidRPr="00395957">
        <w:rPr>
          <w:rFonts w:cs="Arial"/>
          <w:color w:val="auto"/>
          <w:sz w:val="22"/>
          <w:szCs w:val="22"/>
        </w:rPr>
        <w:t xml:space="preserve"> 50</w:t>
      </w:r>
      <w:r w:rsidRPr="00395957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0EDBE67D" w14:textId="77777777" w:rsidR="00BF1467" w:rsidRPr="00395957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395957">
        <w:rPr>
          <w:rFonts w:cs="Arial"/>
          <w:color w:val="auto"/>
          <w:sz w:val="22"/>
          <w:szCs w:val="22"/>
        </w:rPr>
        <w:t>the 90/10 system for requirements with a Ran</w:t>
      </w:r>
      <w:r w:rsidR="00FB1C38" w:rsidRPr="00395957">
        <w:rPr>
          <w:rFonts w:cs="Arial"/>
          <w:color w:val="auto"/>
          <w:sz w:val="22"/>
          <w:szCs w:val="22"/>
        </w:rPr>
        <w:t xml:space="preserve">d value above R50 </w:t>
      </w:r>
      <w:r w:rsidRPr="00395957">
        <w:rPr>
          <w:rFonts w:cs="Arial"/>
          <w:color w:val="auto"/>
          <w:sz w:val="22"/>
          <w:szCs w:val="22"/>
        </w:rPr>
        <w:t xml:space="preserve">000 000 </w:t>
      </w:r>
      <w:r w:rsidR="001950B1" w:rsidRPr="00395957">
        <w:rPr>
          <w:rFonts w:cs="Arial"/>
          <w:color w:val="auto"/>
          <w:sz w:val="22"/>
          <w:szCs w:val="22"/>
        </w:rPr>
        <w:t>(all applicable taxes included).</w:t>
      </w:r>
    </w:p>
    <w:p w14:paraId="25260B46" w14:textId="77777777" w:rsidR="001950B1" w:rsidRPr="00395957" w:rsidRDefault="001950B1" w:rsidP="001950B1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14:paraId="3F8B494E" w14:textId="77777777" w:rsidR="00BF1467" w:rsidRPr="00395957" w:rsidRDefault="00BF1467" w:rsidP="001950B1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The value of this bid is estimated to</w:t>
      </w:r>
      <w:r w:rsidR="00F34F2A" w:rsidRPr="00395957">
        <w:rPr>
          <w:rFonts w:ascii="Arial" w:hAnsi="Arial" w:cs="Arial"/>
          <w:sz w:val="22"/>
          <w:szCs w:val="22"/>
          <w:lang w:val="en-GB"/>
        </w:rPr>
        <w:t xml:space="preserve"> </w:t>
      </w:r>
      <w:r w:rsidRPr="0039595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ot exceed </w:t>
      </w:r>
      <w:r w:rsidR="00FB1C38" w:rsidRPr="00395957">
        <w:rPr>
          <w:rFonts w:ascii="Arial" w:hAnsi="Arial" w:cs="Arial"/>
          <w:sz w:val="22"/>
          <w:szCs w:val="22"/>
        </w:rPr>
        <w:t>R50</w:t>
      </w:r>
      <w:r w:rsidRPr="00395957">
        <w:rPr>
          <w:rFonts w:ascii="Arial" w:hAnsi="Arial" w:cs="Arial"/>
          <w:sz w:val="22"/>
          <w:szCs w:val="22"/>
        </w:rPr>
        <w:t xml:space="preserve"> 000 000 (all applicable taxes included)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and therefore </w:t>
      </w:r>
      <w:r w:rsidR="005903FA" w:rsidRPr="00395957">
        <w:rPr>
          <w:rFonts w:ascii="Arial" w:hAnsi="Arial" w:cs="Arial"/>
          <w:sz w:val="22"/>
          <w:szCs w:val="22"/>
          <w:lang w:val="en-GB"/>
        </w:rPr>
        <w:t>the 80/20</w:t>
      </w:r>
      <w:r w:rsidR="0047252F" w:rsidRPr="00395957">
        <w:rPr>
          <w:rFonts w:ascii="Arial" w:hAnsi="Arial" w:cs="Arial"/>
          <w:sz w:val="22"/>
          <w:szCs w:val="22"/>
          <w:lang w:val="en-GB"/>
        </w:rPr>
        <w:t xml:space="preserve"> preference point </w:t>
      </w:r>
      <w:r w:rsidR="00FB1C38" w:rsidRPr="00395957"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5D881D1C" w14:textId="77777777" w:rsidR="00FB1C38" w:rsidRPr="00395957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9D1AAF7" w14:textId="77777777" w:rsidR="00BF1467" w:rsidRPr="0039595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P</w:t>
      </w:r>
      <w:r w:rsidR="0080026B" w:rsidRPr="00395957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0B989FDF" w14:textId="77777777" w:rsidR="00BF1467" w:rsidRPr="00395957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Price; and</w:t>
      </w:r>
    </w:p>
    <w:p w14:paraId="7939F531" w14:textId="77777777" w:rsidR="00BF1467" w:rsidRPr="00395957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B-B</w:t>
      </w:r>
      <w:r w:rsidR="00F96FF9" w:rsidRPr="00395957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395957">
        <w:rPr>
          <w:rFonts w:ascii="Arial" w:hAnsi="Arial" w:cs="Arial"/>
          <w:sz w:val="22"/>
          <w:szCs w:val="22"/>
          <w:lang w:val="en-GB"/>
        </w:rPr>
        <w:t>.</w:t>
      </w:r>
    </w:p>
    <w:p w14:paraId="3F804812" w14:textId="77777777" w:rsidR="00BF1467" w:rsidRPr="0039595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The</w:t>
      </w:r>
      <w:r w:rsidR="002331C4" w:rsidRPr="00395957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395957" w14:paraId="45F25CAF" w14:textId="77777777" w:rsidTr="001950B1">
        <w:tc>
          <w:tcPr>
            <w:tcW w:w="5130" w:type="dxa"/>
            <w:shd w:val="clear" w:color="auto" w:fill="BFBFBF" w:themeFill="background1" w:themeFillShade="BF"/>
            <w:vAlign w:val="bottom"/>
          </w:tcPr>
          <w:p w14:paraId="3759AA57" w14:textId="77777777" w:rsidR="00E10C22" w:rsidRPr="00395957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bottom"/>
          </w:tcPr>
          <w:p w14:paraId="05E8903E" w14:textId="77777777" w:rsidR="00E10C22" w:rsidRPr="00395957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95957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395957" w14:paraId="5146296B" w14:textId="77777777" w:rsidTr="005903FA">
        <w:tc>
          <w:tcPr>
            <w:tcW w:w="5130" w:type="dxa"/>
            <w:shd w:val="clear" w:color="auto" w:fill="auto"/>
            <w:vAlign w:val="bottom"/>
          </w:tcPr>
          <w:p w14:paraId="7DDA8E52" w14:textId="77777777" w:rsidR="00E10C22" w:rsidRPr="00395957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5957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FF" w:themeFill="background1"/>
          </w:tcPr>
          <w:p w14:paraId="4492DD72" w14:textId="77777777" w:rsidR="00E10C22" w:rsidRPr="00395957" w:rsidRDefault="00E10C22" w:rsidP="001950B1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395957" w14:paraId="250C14B9" w14:textId="77777777" w:rsidTr="001950B1">
        <w:tc>
          <w:tcPr>
            <w:tcW w:w="5130" w:type="dxa"/>
            <w:shd w:val="clear" w:color="auto" w:fill="auto"/>
            <w:vAlign w:val="bottom"/>
          </w:tcPr>
          <w:p w14:paraId="0BAFC0E5" w14:textId="77777777" w:rsidR="00E10C22" w:rsidRPr="00395957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5957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 w:rsidRPr="00395957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FF" w:themeFill="background1"/>
          </w:tcPr>
          <w:p w14:paraId="7087CE8E" w14:textId="77777777" w:rsidR="00E10C22" w:rsidRPr="00395957" w:rsidRDefault="00E10C22" w:rsidP="001950B1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10C22" w:rsidRPr="00395957" w14:paraId="59A88BCA" w14:textId="77777777" w:rsidTr="001950B1">
        <w:tc>
          <w:tcPr>
            <w:tcW w:w="5130" w:type="dxa"/>
            <w:shd w:val="clear" w:color="auto" w:fill="auto"/>
            <w:vAlign w:val="bottom"/>
          </w:tcPr>
          <w:p w14:paraId="5B83CFDA" w14:textId="77777777" w:rsidR="00E10C22" w:rsidRPr="00395957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5957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FFFFFF" w:themeFill="background1"/>
          </w:tcPr>
          <w:p w14:paraId="6AC9C572" w14:textId="77777777" w:rsidR="00E10C22" w:rsidRPr="00395957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207BB72" w14:textId="77777777" w:rsidR="00E10C22" w:rsidRPr="00395957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DAECFF0" w14:textId="77777777" w:rsidR="00BF1467" w:rsidRPr="0039595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 w:rsidRPr="00395957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 w:rsidRPr="00395957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666C2DFC" w14:textId="77777777" w:rsidR="00BF1467" w:rsidRPr="0039595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5F2D09DE" w14:textId="77777777" w:rsidR="000E360D" w:rsidRPr="00395957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5DE06403" w14:textId="77777777" w:rsidR="00F34F2A" w:rsidRPr="00395957" w:rsidRDefault="00F34F2A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0469A32E" w14:textId="77777777" w:rsidR="000E360D" w:rsidRPr="00395957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3A5D840" w14:textId="77777777" w:rsidR="000E360D" w:rsidRPr="00395957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C660675" w14:textId="77777777" w:rsidR="00BF1467" w:rsidRPr="00395957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2112B655" w14:textId="77777777" w:rsidR="00BF1467" w:rsidRPr="0039595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>“B-BBEE”</w:t>
      </w:r>
      <w:r w:rsidRPr="00395957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65E9B038" w14:textId="77777777" w:rsidR="00BF1467" w:rsidRPr="0039595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“</w:t>
      </w:r>
      <w:r w:rsidRPr="00395957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395957">
        <w:rPr>
          <w:rFonts w:ascii="Arial" w:hAnsi="Arial" w:cs="Arial"/>
          <w:sz w:val="22"/>
          <w:szCs w:val="22"/>
        </w:rPr>
        <w:t xml:space="preserve">means the B-BBEE status </w:t>
      </w:r>
      <w:r w:rsidR="00C212D8" w:rsidRPr="00395957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395957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395957">
        <w:rPr>
          <w:rFonts w:ascii="Arial" w:hAnsi="Arial" w:cs="Arial"/>
          <w:sz w:val="22"/>
          <w:szCs w:val="22"/>
        </w:rPr>
        <w:t xml:space="preserve"> </w:t>
      </w:r>
      <w:r w:rsidRPr="00395957">
        <w:rPr>
          <w:rFonts w:ascii="Arial" w:hAnsi="Arial" w:cs="Arial"/>
          <w:sz w:val="22"/>
          <w:szCs w:val="22"/>
        </w:rPr>
        <w:t>Empowerment Act;</w:t>
      </w:r>
    </w:p>
    <w:p w14:paraId="511A5046" w14:textId="77777777" w:rsidR="00BF1467" w:rsidRPr="0039595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>“bid”</w:t>
      </w:r>
      <w:r w:rsidRPr="00395957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395957">
        <w:rPr>
          <w:rFonts w:ascii="Arial" w:hAnsi="Arial" w:cs="Arial"/>
          <w:sz w:val="22"/>
          <w:szCs w:val="22"/>
        </w:rPr>
        <w:t xml:space="preserve"> </w:t>
      </w:r>
      <w:r w:rsidRPr="00395957">
        <w:rPr>
          <w:rFonts w:ascii="Arial" w:hAnsi="Arial" w:cs="Arial"/>
          <w:sz w:val="22"/>
          <w:szCs w:val="22"/>
        </w:rPr>
        <w:t xml:space="preserve">organ of state for the </w:t>
      </w:r>
      <w:r w:rsidR="00C212D8" w:rsidRPr="00395957">
        <w:rPr>
          <w:rFonts w:ascii="Arial" w:hAnsi="Arial" w:cs="Arial"/>
          <w:sz w:val="22"/>
          <w:szCs w:val="22"/>
        </w:rPr>
        <w:t xml:space="preserve">provision of </w:t>
      </w:r>
      <w:r w:rsidRPr="00395957">
        <w:rPr>
          <w:rFonts w:ascii="Arial" w:hAnsi="Arial" w:cs="Arial"/>
          <w:sz w:val="22"/>
          <w:szCs w:val="22"/>
        </w:rPr>
        <w:t>goods</w:t>
      </w:r>
      <w:r w:rsidR="00C212D8" w:rsidRPr="00395957">
        <w:rPr>
          <w:rFonts w:ascii="Arial" w:hAnsi="Arial" w:cs="Arial"/>
          <w:sz w:val="22"/>
          <w:szCs w:val="22"/>
        </w:rPr>
        <w:t xml:space="preserve"> or services</w:t>
      </w:r>
      <w:r w:rsidRPr="00395957">
        <w:rPr>
          <w:rFonts w:ascii="Arial" w:hAnsi="Arial" w:cs="Arial"/>
          <w:sz w:val="22"/>
          <w:szCs w:val="22"/>
        </w:rPr>
        <w:t>, through price quotations, advertised</w:t>
      </w:r>
      <w:r w:rsidR="00F43501" w:rsidRPr="00395957">
        <w:rPr>
          <w:rFonts w:ascii="Arial" w:hAnsi="Arial" w:cs="Arial"/>
          <w:sz w:val="22"/>
          <w:szCs w:val="22"/>
        </w:rPr>
        <w:t xml:space="preserve"> </w:t>
      </w:r>
      <w:r w:rsidRPr="00395957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798677E6" w14:textId="77777777" w:rsidR="00BF1467" w:rsidRPr="0039595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395957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395957">
        <w:rPr>
          <w:rFonts w:ascii="Arial" w:hAnsi="Arial" w:cs="Arial"/>
          <w:sz w:val="22"/>
          <w:szCs w:val="22"/>
        </w:rPr>
        <w:t xml:space="preserve"> </w:t>
      </w:r>
      <w:r w:rsidRPr="00395957">
        <w:rPr>
          <w:rFonts w:ascii="Arial" w:hAnsi="Arial" w:cs="Arial"/>
          <w:sz w:val="22"/>
          <w:szCs w:val="22"/>
        </w:rPr>
        <w:t>Empowerment Act, 2003 (Act No. 53 of 2003);</w:t>
      </w:r>
    </w:p>
    <w:p w14:paraId="36B2B707" w14:textId="77777777" w:rsidR="00BF1467" w:rsidRPr="00395957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 xml:space="preserve"> </w:t>
      </w:r>
      <w:r w:rsidR="00BF1467" w:rsidRPr="00395957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395957">
        <w:rPr>
          <w:rFonts w:ascii="Arial" w:hAnsi="Arial" w:cs="Arial"/>
          <w:sz w:val="22"/>
          <w:szCs w:val="22"/>
        </w:rPr>
        <w:t xml:space="preserve">means </w:t>
      </w:r>
      <w:r w:rsidR="007B1321" w:rsidRPr="00395957">
        <w:rPr>
          <w:rFonts w:ascii="Arial" w:hAnsi="Arial" w:cs="Arial"/>
          <w:sz w:val="22"/>
          <w:szCs w:val="22"/>
        </w:rPr>
        <w:t>an Exempted Micro</w:t>
      </w:r>
      <w:r w:rsidR="0026721B" w:rsidRPr="00395957">
        <w:rPr>
          <w:rFonts w:ascii="Arial" w:hAnsi="Arial" w:cs="Arial"/>
          <w:sz w:val="22"/>
          <w:szCs w:val="22"/>
        </w:rPr>
        <w:t xml:space="preserve"> Enterprise </w:t>
      </w:r>
      <w:r w:rsidRPr="00395957">
        <w:rPr>
          <w:rFonts w:ascii="Arial" w:hAnsi="Arial" w:cs="Arial"/>
          <w:sz w:val="22"/>
          <w:szCs w:val="22"/>
        </w:rPr>
        <w:t>in terms of a code</w:t>
      </w:r>
      <w:r w:rsidR="0026721B" w:rsidRPr="00395957">
        <w:rPr>
          <w:rFonts w:ascii="Arial" w:hAnsi="Arial" w:cs="Arial"/>
          <w:sz w:val="22"/>
          <w:szCs w:val="22"/>
        </w:rPr>
        <w:t xml:space="preserve"> of </w:t>
      </w:r>
      <w:r w:rsidRPr="00395957">
        <w:rPr>
          <w:rFonts w:ascii="Arial" w:hAnsi="Arial" w:cs="Arial"/>
          <w:sz w:val="22"/>
          <w:szCs w:val="22"/>
        </w:rPr>
        <w:t>good pr</w:t>
      </w:r>
      <w:r w:rsidR="0026721B" w:rsidRPr="00395957">
        <w:rPr>
          <w:rFonts w:ascii="Arial" w:hAnsi="Arial" w:cs="Arial"/>
          <w:sz w:val="22"/>
          <w:szCs w:val="22"/>
        </w:rPr>
        <w:t xml:space="preserve">actice </w:t>
      </w:r>
      <w:r w:rsidRPr="00395957"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395957">
        <w:rPr>
          <w:rFonts w:ascii="Arial" w:hAnsi="Arial" w:cs="Arial"/>
          <w:sz w:val="22"/>
          <w:szCs w:val="22"/>
        </w:rPr>
        <w:t xml:space="preserve">section 9 (1) of the Broad-Based </w:t>
      </w:r>
      <w:r w:rsidRPr="00395957">
        <w:rPr>
          <w:rFonts w:ascii="Arial" w:hAnsi="Arial" w:cs="Arial"/>
          <w:sz w:val="22"/>
          <w:szCs w:val="22"/>
        </w:rPr>
        <w:t>Black Economic Empowerment Act</w:t>
      </w:r>
      <w:r w:rsidR="00177DEA" w:rsidRPr="00395957">
        <w:rPr>
          <w:rFonts w:ascii="Arial" w:hAnsi="Arial" w:cs="Arial"/>
          <w:sz w:val="22"/>
          <w:szCs w:val="22"/>
        </w:rPr>
        <w:t>;</w:t>
      </w:r>
    </w:p>
    <w:p w14:paraId="012466C8" w14:textId="77777777" w:rsidR="00C212D8" w:rsidRPr="00395957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 xml:space="preserve"> </w:t>
      </w:r>
      <w:r w:rsidR="00BF1467" w:rsidRPr="00395957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395957">
        <w:rPr>
          <w:rFonts w:ascii="Arial" w:hAnsi="Arial" w:cs="Arial"/>
          <w:sz w:val="22"/>
          <w:szCs w:val="22"/>
        </w:rPr>
        <w:t xml:space="preserve">means the </w:t>
      </w:r>
      <w:r w:rsidRPr="00395957"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6C87B4F6" w14:textId="77777777" w:rsidR="00BF1467" w:rsidRPr="00395957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 xml:space="preserve"> “</w:t>
      </w:r>
      <w:r w:rsidR="00BF1467" w:rsidRPr="00395957">
        <w:rPr>
          <w:rFonts w:ascii="Arial" w:hAnsi="Arial" w:cs="Arial"/>
          <w:b/>
          <w:sz w:val="22"/>
          <w:szCs w:val="22"/>
        </w:rPr>
        <w:t xml:space="preserve">prices” </w:t>
      </w:r>
      <w:r w:rsidR="00983817" w:rsidRPr="00395957">
        <w:rPr>
          <w:rFonts w:ascii="Arial" w:hAnsi="Arial" w:cs="Arial"/>
          <w:sz w:val="22"/>
          <w:szCs w:val="22"/>
        </w:rPr>
        <w:t xml:space="preserve">includes </w:t>
      </w:r>
      <w:r w:rsidR="00BF1467" w:rsidRPr="00395957">
        <w:rPr>
          <w:rFonts w:ascii="Arial" w:hAnsi="Arial" w:cs="Arial"/>
          <w:sz w:val="22"/>
          <w:szCs w:val="22"/>
        </w:rPr>
        <w:t xml:space="preserve">all </w:t>
      </w:r>
      <w:r w:rsidR="00983817" w:rsidRPr="0039595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395957">
        <w:rPr>
          <w:rFonts w:ascii="Arial" w:hAnsi="Arial" w:cs="Arial"/>
          <w:sz w:val="22"/>
          <w:szCs w:val="22"/>
        </w:rPr>
        <w:t xml:space="preserve"> </w:t>
      </w:r>
    </w:p>
    <w:p w14:paraId="2D3624F3" w14:textId="77777777" w:rsidR="00BF1467" w:rsidRPr="0039595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>“p</w:t>
      </w:r>
      <w:r w:rsidR="00983817" w:rsidRPr="0039595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395957">
        <w:rPr>
          <w:rFonts w:ascii="Arial" w:hAnsi="Arial" w:cs="Arial"/>
          <w:b/>
          <w:sz w:val="22"/>
          <w:szCs w:val="22"/>
        </w:rPr>
        <w:t>”</w:t>
      </w:r>
      <w:r w:rsidR="00983817" w:rsidRPr="00395957">
        <w:rPr>
          <w:rFonts w:ascii="Arial" w:hAnsi="Arial" w:cs="Arial"/>
          <w:b/>
          <w:sz w:val="22"/>
          <w:szCs w:val="22"/>
        </w:rPr>
        <w:t xml:space="preserve"> </w:t>
      </w:r>
      <w:r w:rsidR="00983817" w:rsidRPr="00395957">
        <w:rPr>
          <w:rFonts w:ascii="Arial" w:hAnsi="Arial" w:cs="Arial"/>
          <w:sz w:val="22"/>
          <w:szCs w:val="22"/>
        </w:rPr>
        <w:t>means:</w:t>
      </w:r>
    </w:p>
    <w:p w14:paraId="11344CBB" w14:textId="77777777" w:rsidR="00983817" w:rsidRPr="0039595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1E705C3B" w14:textId="77777777" w:rsidR="00983817" w:rsidRPr="0039595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578F030C" w14:textId="77777777" w:rsidR="00983817" w:rsidRPr="0039595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2474C55E" w14:textId="77777777" w:rsidR="00983817" w:rsidRPr="0039595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>“QSE”</w:t>
      </w:r>
      <w:r w:rsidRPr="00395957">
        <w:rPr>
          <w:rFonts w:ascii="Arial" w:hAnsi="Arial" w:cs="Arial"/>
          <w:sz w:val="22"/>
          <w:szCs w:val="22"/>
        </w:rPr>
        <w:t xml:space="preserve"> means a </w:t>
      </w:r>
      <w:r w:rsidR="00983817" w:rsidRPr="00395957">
        <w:rPr>
          <w:rFonts w:ascii="Arial" w:hAnsi="Arial" w:cs="Arial"/>
          <w:sz w:val="22"/>
          <w:szCs w:val="22"/>
        </w:rPr>
        <w:t>q</w:t>
      </w:r>
      <w:r w:rsidR="0026721B" w:rsidRPr="00395957">
        <w:rPr>
          <w:rFonts w:ascii="Arial" w:hAnsi="Arial" w:cs="Arial"/>
          <w:sz w:val="22"/>
          <w:szCs w:val="22"/>
        </w:rPr>
        <w:t>ualifying</w:t>
      </w:r>
      <w:r w:rsidRPr="00395957">
        <w:rPr>
          <w:rFonts w:ascii="Arial" w:hAnsi="Arial" w:cs="Arial"/>
          <w:sz w:val="22"/>
          <w:szCs w:val="22"/>
        </w:rPr>
        <w:t xml:space="preserve"> </w:t>
      </w:r>
      <w:r w:rsidR="00983817" w:rsidRPr="00395957">
        <w:rPr>
          <w:rFonts w:ascii="Arial" w:hAnsi="Arial" w:cs="Arial"/>
          <w:sz w:val="22"/>
          <w:szCs w:val="22"/>
        </w:rPr>
        <w:t>s</w:t>
      </w:r>
      <w:r w:rsidRPr="00395957">
        <w:rPr>
          <w:rFonts w:ascii="Arial" w:hAnsi="Arial" w:cs="Arial"/>
          <w:sz w:val="22"/>
          <w:szCs w:val="22"/>
        </w:rPr>
        <w:t xml:space="preserve">mall </w:t>
      </w:r>
      <w:r w:rsidR="00983817" w:rsidRPr="00395957">
        <w:rPr>
          <w:rFonts w:ascii="Arial" w:hAnsi="Arial" w:cs="Arial"/>
          <w:sz w:val="22"/>
          <w:szCs w:val="22"/>
        </w:rPr>
        <w:t>business e</w:t>
      </w:r>
      <w:r w:rsidR="0026721B" w:rsidRPr="00395957">
        <w:rPr>
          <w:rFonts w:ascii="Arial" w:hAnsi="Arial" w:cs="Arial"/>
          <w:sz w:val="22"/>
          <w:szCs w:val="22"/>
        </w:rPr>
        <w:t>nterprise</w:t>
      </w:r>
      <w:r w:rsidRPr="00395957">
        <w:rPr>
          <w:rFonts w:ascii="Arial" w:hAnsi="Arial" w:cs="Arial"/>
          <w:sz w:val="22"/>
          <w:szCs w:val="22"/>
        </w:rPr>
        <w:t xml:space="preserve"> </w:t>
      </w:r>
      <w:r w:rsidR="00983817" w:rsidRPr="00395957">
        <w:rPr>
          <w:rFonts w:ascii="Arial" w:hAnsi="Arial" w:cs="Arial"/>
          <w:sz w:val="22"/>
          <w:szCs w:val="22"/>
        </w:rPr>
        <w:t xml:space="preserve">in terms of a code of good </w:t>
      </w:r>
      <w:r w:rsidR="001D5D91" w:rsidRPr="00395957">
        <w:rPr>
          <w:rFonts w:ascii="Arial" w:hAnsi="Arial" w:cs="Arial"/>
          <w:sz w:val="22"/>
          <w:szCs w:val="22"/>
        </w:rPr>
        <w:t>practice on</w:t>
      </w:r>
      <w:r w:rsidR="00983817" w:rsidRPr="00395957">
        <w:rPr>
          <w:rFonts w:ascii="Arial" w:hAnsi="Arial" w:cs="Arial"/>
          <w:sz w:val="22"/>
          <w:szCs w:val="22"/>
        </w:rPr>
        <w:t xml:space="preserve"> black economic empowerment issued in terms of section 9 (1) of the Broad-Based Black Economic Empowerment Act;</w:t>
      </w:r>
    </w:p>
    <w:p w14:paraId="2EC4711B" w14:textId="77777777" w:rsidR="000E360D" w:rsidRPr="0039595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4133D700" w14:textId="77777777" w:rsidR="00BF1467" w:rsidRPr="00395957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>“rand value”</w:t>
      </w:r>
      <w:r w:rsidRPr="00395957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 w:rsidRPr="00395957">
        <w:rPr>
          <w:rFonts w:ascii="Arial" w:hAnsi="Arial" w:cs="Arial"/>
          <w:sz w:val="22"/>
          <w:szCs w:val="22"/>
        </w:rPr>
        <w:t xml:space="preserve">Rand, </w:t>
      </w:r>
      <w:r w:rsidRPr="00395957">
        <w:rPr>
          <w:rFonts w:ascii="Arial" w:hAnsi="Arial" w:cs="Arial"/>
          <w:sz w:val="22"/>
          <w:szCs w:val="22"/>
        </w:rPr>
        <w:t>calculated at</w:t>
      </w:r>
      <w:r w:rsidR="006810DE" w:rsidRPr="00395957">
        <w:rPr>
          <w:rFonts w:ascii="Arial" w:hAnsi="Arial" w:cs="Arial"/>
          <w:sz w:val="22"/>
          <w:szCs w:val="22"/>
        </w:rPr>
        <w:t xml:space="preserve"> </w:t>
      </w:r>
      <w:r w:rsidR="00053F33" w:rsidRPr="00395957">
        <w:rPr>
          <w:rFonts w:ascii="Arial" w:hAnsi="Arial" w:cs="Arial"/>
          <w:sz w:val="22"/>
          <w:szCs w:val="22"/>
        </w:rPr>
        <w:t>the time of bid invitation</w:t>
      </w:r>
      <w:r w:rsidRPr="00395957">
        <w:rPr>
          <w:rFonts w:ascii="Arial" w:hAnsi="Arial" w:cs="Arial"/>
          <w:sz w:val="22"/>
          <w:szCs w:val="22"/>
        </w:rPr>
        <w:t>, and includes all applicable taxes</w:t>
      </w:r>
      <w:r w:rsidR="00053F33" w:rsidRPr="00395957">
        <w:rPr>
          <w:rFonts w:ascii="Arial" w:hAnsi="Arial" w:cs="Arial"/>
          <w:sz w:val="22"/>
          <w:szCs w:val="22"/>
        </w:rPr>
        <w:t xml:space="preserve">; </w:t>
      </w:r>
    </w:p>
    <w:p w14:paraId="7CCBEBB2" w14:textId="77777777" w:rsidR="000E360D" w:rsidRPr="00395957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361DFD8E" w14:textId="77777777" w:rsidR="00BF1467" w:rsidRPr="00395957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7950E06" w14:textId="77777777" w:rsidR="00BF1467" w:rsidRPr="00395957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6C47C30F" w14:textId="77777777" w:rsidR="00BF1467" w:rsidRPr="00395957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ab/>
      </w:r>
      <w:r w:rsidRPr="00395957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18131036" w14:textId="77777777" w:rsidR="00BF1467" w:rsidRPr="00395957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ab/>
      </w:r>
      <w:r w:rsidRPr="00395957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395957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395957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395957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395957">
        <w:rPr>
          <w:rFonts w:ascii="Arial" w:hAnsi="Arial" w:cs="Arial"/>
          <w:b/>
          <w:sz w:val="22"/>
          <w:szCs w:val="22"/>
          <w:lang w:val="en-GB"/>
        </w:rPr>
        <w:tab/>
      </w:r>
    </w:p>
    <w:p w14:paraId="2E61A18A" w14:textId="77777777" w:rsidR="00BF1467" w:rsidRPr="00395957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27EEE44" w14:textId="77777777" w:rsidR="00BF1467" w:rsidRPr="00395957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ab/>
      </w:r>
      <w:r w:rsidR="00FF15C7" w:rsidRPr="00FF15C7">
        <w:rPr>
          <w:rFonts w:ascii="Arial" w:hAnsi="Arial" w:cs="Arial"/>
          <w:b/>
          <w:noProof/>
          <w:snapToGrid/>
          <w:position w:val="-28"/>
          <w:sz w:val="22"/>
          <w:szCs w:val="22"/>
          <w:lang w:val="en-GB"/>
        </w:rPr>
        <w:object w:dxaOrig="2420" w:dyaOrig="680" w14:anchorId="32B79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20.65pt;height:34.05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715765379" r:id="rId13"/>
        </w:object>
      </w:r>
      <w:r w:rsidR="004D1C5C" w:rsidRPr="00395957">
        <w:rPr>
          <w:rFonts w:ascii="Arial" w:hAnsi="Arial" w:cs="Arial"/>
          <w:b/>
          <w:sz w:val="22"/>
          <w:szCs w:val="22"/>
          <w:lang w:val="en-GB"/>
        </w:rPr>
        <w:tab/>
      </w:r>
      <w:r w:rsidRPr="00395957">
        <w:rPr>
          <w:rFonts w:ascii="Arial" w:hAnsi="Arial" w:cs="Arial"/>
          <w:sz w:val="22"/>
          <w:szCs w:val="22"/>
          <w:lang w:val="en-GB"/>
        </w:rPr>
        <w:t>or</w:t>
      </w:r>
      <w:r w:rsidRPr="00395957">
        <w:rPr>
          <w:rFonts w:ascii="Arial" w:hAnsi="Arial" w:cs="Arial"/>
          <w:sz w:val="22"/>
          <w:szCs w:val="22"/>
          <w:lang w:val="en-GB"/>
        </w:rPr>
        <w:tab/>
      </w:r>
      <w:r w:rsidR="00FF15C7" w:rsidRPr="00FF15C7">
        <w:rPr>
          <w:rFonts w:ascii="Arial" w:hAnsi="Arial" w:cs="Arial"/>
          <w:b/>
          <w:noProof/>
          <w:snapToGrid/>
          <w:position w:val="-28"/>
          <w:sz w:val="22"/>
          <w:szCs w:val="22"/>
          <w:lang w:val="en-GB"/>
        </w:rPr>
        <w:object w:dxaOrig="2439" w:dyaOrig="680" w14:anchorId="051F5B9A">
          <v:shape id="_x0000_i1025" type="#_x0000_t75" alt="" style="width:121.6pt;height:34.05pt;mso-width-percent:0;mso-height-percent:0;mso-width-percent:0;mso-height-percent:0" o:ole="" fillcolor="window">
            <v:imagedata r:id="rId14" o:title=""/>
          </v:shape>
          <o:OLEObject Type="Embed" ProgID="Equation.3" ShapeID="_x0000_i1025" DrawAspect="Content" ObjectID="_1715765380" r:id="rId15"/>
        </w:object>
      </w:r>
    </w:p>
    <w:p w14:paraId="0A879D51" w14:textId="77777777" w:rsidR="00BF1467" w:rsidRPr="00395957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0FAAF496" w14:textId="77777777" w:rsidR="00BF1467" w:rsidRPr="00395957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ab/>
        <w:t>Ps</w:t>
      </w:r>
      <w:r w:rsidRPr="00395957">
        <w:rPr>
          <w:rFonts w:ascii="Arial" w:hAnsi="Arial" w:cs="Arial"/>
          <w:sz w:val="22"/>
          <w:szCs w:val="22"/>
          <w:lang w:val="en-GB"/>
        </w:rPr>
        <w:tab/>
        <w:t>=</w:t>
      </w:r>
      <w:r w:rsidRPr="00395957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395957">
        <w:rPr>
          <w:rFonts w:ascii="Arial" w:hAnsi="Arial" w:cs="Arial"/>
          <w:sz w:val="22"/>
          <w:szCs w:val="22"/>
          <w:lang w:val="en-GB"/>
        </w:rPr>
        <w:t>price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2C75CEE6" w14:textId="77777777" w:rsidR="00BF1467" w:rsidRPr="00395957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ab/>
        <w:t>Pt</w:t>
      </w:r>
      <w:r w:rsidRPr="00395957">
        <w:rPr>
          <w:rFonts w:ascii="Arial" w:hAnsi="Arial" w:cs="Arial"/>
          <w:sz w:val="22"/>
          <w:szCs w:val="22"/>
          <w:lang w:val="en-GB"/>
        </w:rPr>
        <w:tab/>
        <w:t>=</w:t>
      </w:r>
      <w:r w:rsidRPr="00395957">
        <w:rPr>
          <w:rFonts w:ascii="Arial" w:hAnsi="Arial" w:cs="Arial"/>
          <w:sz w:val="22"/>
          <w:szCs w:val="22"/>
          <w:lang w:val="en-GB"/>
        </w:rPr>
        <w:tab/>
      </w:r>
      <w:r w:rsidR="000E360D" w:rsidRPr="00395957">
        <w:rPr>
          <w:rFonts w:ascii="Arial" w:hAnsi="Arial" w:cs="Arial"/>
          <w:sz w:val="22"/>
          <w:szCs w:val="22"/>
          <w:lang w:val="en-GB"/>
        </w:rPr>
        <w:t>P</w:t>
      </w:r>
      <w:r w:rsidRPr="00395957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68B33D21" w14:textId="17ABBFD4" w:rsidR="000A7763" w:rsidRPr="0039595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ab/>
        <w:t>Pmin</w:t>
      </w:r>
      <w:r w:rsidRPr="00395957">
        <w:rPr>
          <w:rFonts w:ascii="Arial" w:hAnsi="Arial" w:cs="Arial"/>
          <w:sz w:val="22"/>
          <w:szCs w:val="22"/>
          <w:lang w:val="en-GB"/>
        </w:rPr>
        <w:tab/>
        <w:t>=</w:t>
      </w:r>
      <w:r w:rsidRPr="00395957"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395957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3F3D040A" w14:textId="77777777" w:rsidR="000A7763" w:rsidRPr="00395957" w:rsidRDefault="000A7763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2D0C070" w14:textId="77777777" w:rsidR="00BF1467" w:rsidRPr="00395957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 w:rsidRPr="00395957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395957">
        <w:rPr>
          <w:rFonts w:ascii="Arial" w:hAnsi="Arial" w:cs="Arial"/>
          <w:b/>
          <w:sz w:val="22"/>
          <w:szCs w:val="22"/>
          <w:lang w:val="en-GB"/>
        </w:rPr>
        <w:t>O</w:t>
      </w:r>
      <w:r w:rsidR="00E765D8" w:rsidRPr="00395957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3D734322" w14:textId="77777777" w:rsidR="00BF1467" w:rsidRPr="00395957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395957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395957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405"/>
        <w:gridCol w:w="2981"/>
      </w:tblGrid>
      <w:tr w:rsidR="00BF1467" w:rsidRPr="00395957" w14:paraId="2B98409B" w14:textId="77777777" w:rsidTr="001D5D91">
        <w:trPr>
          <w:trHeight w:val="863"/>
        </w:trPr>
        <w:tc>
          <w:tcPr>
            <w:tcW w:w="2995" w:type="dxa"/>
            <w:shd w:val="clear" w:color="auto" w:fill="BFBFBF" w:themeFill="background1" w:themeFillShade="BF"/>
            <w:vAlign w:val="center"/>
          </w:tcPr>
          <w:p w14:paraId="09E33CE8" w14:textId="77777777" w:rsidR="00BF1467" w:rsidRPr="00395957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95957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DA443AE" w14:textId="77777777" w:rsidR="00BF1467" w:rsidRPr="00395957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395957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51C55B47" w14:textId="77777777" w:rsidR="00BF1467" w:rsidRPr="00395957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95957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981" w:type="dxa"/>
            <w:shd w:val="clear" w:color="auto" w:fill="BFBFBF" w:themeFill="background1" w:themeFillShade="BF"/>
            <w:vAlign w:val="center"/>
          </w:tcPr>
          <w:p w14:paraId="1B4B9062" w14:textId="77777777" w:rsidR="00BF1467" w:rsidRPr="00395957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395957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3CEEAE0F" w14:textId="77777777" w:rsidR="00BF1467" w:rsidRPr="00395957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95957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395957" w14:paraId="6AAEEBC9" w14:textId="77777777" w:rsidTr="001D5D91">
        <w:trPr>
          <w:trHeight w:val="317"/>
        </w:trPr>
        <w:tc>
          <w:tcPr>
            <w:tcW w:w="2995" w:type="dxa"/>
            <w:shd w:val="clear" w:color="auto" w:fill="auto"/>
          </w:tcPr>
          <w:p w14:paraId="0AF334E8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405" w:type="dxa"/>
            <w:shd w:val="clear" w:color="auto" w:fill="auto"/>
          </w:tcPr>
          <w:p w14:paraId="2F415D68" w14:textId="77777777" w:rsidR="00BF1467" w:rsidRPr="00395957" w:rsidRDefault="00BF1467" w:rsidP="001D5D91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981" w:type="dxa"/>
            <w:shd w:val="clear" w:color="auto" w:fill="auto"/>
          </w:tcPr>
          <w:p w14:paraId="79A9304D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395957" w14:paraId="3EA171CB" w14:textId="77777777" w:rsidTr="001D5D91">
        <w:trPr>
          <w:trHeight w:val="317"/>
        </w:trPr>
        <w:tc>
          <w:tcPr>
            <w:tcW w:w="2995" w:type="dxa"/>
            <w:shd w:val="clear" w:color="auto" w:fill="auto"/>
          </w:tcPr>
          <w:p w14:paraId="53987AED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405" w:type="dxa"/>
            <w:shd w:val="clear" w:color="auto" w:fill="auto"/>
          </w:tcPr>
          <w:p w14:paraId="1BB0A812" w14:textId="77777777" w:rsidR="00BF1467" w:rsidRPr="00395957" w:rsidRDefault="00BF1467" w:rsidP="001D5D91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981" w:type="dxa"/>
            <w:shd w:val="clear" w:color="auto" w:fill="auto"/>
          </w:tcPr>
          <w:p w14:paraId="632C8970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395957" w14:paraId="1B346678" w14:textId="77777777" w:rsidTr="001D5D91">
        <w:trPr>
          <w:trHeight w:val="317"/>
        </w:trPr>
        <w:tc>
          <w:tcPr>
            <w:tcW w:w="2995" w:type="dxa"/>
            <w:shd w:val="clear" w:color="auto" w:fill="auto"/>
          </w:tcPr>
          <w:p w14:paraId="529745FF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405" w:type="dxa"/>
            <w:shd w:val="clear" w:color="auto" w:fill="auto"/>
          </w:tcPr>
          <w:p w14:paraId="10652BE5" w14:textId="77777777" w:rsidR="00BF1467" w:rsidRPr="00395957" w:rsidRDefault="000E360D" w:rsidP="001D5D91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981" w:type="dxa"/>
            <w:shd w:val="clear" w:color="auto" w:fill="auto"/>
          </w:tcPr>
          <w:p w14:paraId="1451A505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 w:rsidRPr="00395957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395957" w14:paraId="618CC2A1" w14:textId="77777777" w:rsidTr="001D5D91">
        <w:trPr>
          <w:trHeight w:val="317"/>
        </w:trPr>
        <w:tc>
          <w:tcPr>
            <w:tcW w:w="2995" w:type="dxa"/>
            <w:shd w:val="clear" w:color="auto" w:fill="auto"/>
          </w:tcPr>
          <w:p w14:paraId="444BBF2B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405" w:type="dxa"/>
            <w:shd w:val="clear" w:color="auto" w:fill="auto"/>
          </w:tcPr>
          <w:p w14:paraId="28F1A997" w14:textId="77777777" w:rsidR="00BF1467" w:rsidRPr="00395957" w:rsidRDefault="00BF1467" w:rsidP="001D5D91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981" w:type="dxa"/>
            <w:shd w:val="clear" w:color="auto" w:fill="auto"/>
          </w:tcPr>
          <w:p w14:paraId="5A03DEF2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395957" w14:paraId="743BE778" w14:textId="77777777" w:rsidTr="001D5D91">
        <w:trPr>
          <w:trHeight w:val="317"/>
        </w:trPr>
        <w:tc>
          <w:tcPr>
            <w:tcW w:w="2995" w:type="dxa"/>
            <w:shd w:val="clear" w:color="auto" w:fill="auto"/>
          </w:tcPr>
          <w:p w14:paraId="701376B9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405" w:type="dxa"/>
            <w:shd w:val="clear" w:color="auto" w:fill="auto"/>
          </w:tcPr>
          <w:p w14:paraId="35BE880D" w14:textId="77777777" w:rsidR="00BF1467" w:rsidRPr="00395957" w:rsidRDefault="00BF1467" w:rsidP="001D5D91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981" w:type="dxa"/>
            <w:shd w:val="clear" w:color="auto" w:fill="auto"/>
          </w:tcPr>
          <w:p w14:paraId="6976237A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395957" w14:paraId="0B77318B" w14:textId="77777777" w:rsidTr="001D5D91">
        <w:trPr>
          <w:trHeight w:val="317"/>
        </w:trPr>
        <w:tc>
          <w:tcPr>
            <w:tcW w:w="2995" w:type="dxa"/>
            <w:shd w:val="clear" w:color="auto" w:fill="auto"/>
          </w:tcPr>
          <w:p w14:paraId="392BD2DE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14:paraId="61455441" w14:textId="77777777" w:rsidR="00BF1467" w:rsidRPr="00395957" w:rsidRDefault="00BF1467" w:rsidP="001D5D91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981" w:type="dxa"/>
            <w:shd w:val="clear" w:color="auto" w:fill="auto"/>
          </w:tcPr>
          <w:p w14:paraId="3BBE3800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395957" w14:paraId="259102B2" w14:textId="77777777" w:rsidTr="001D5D91">
        <w:trPr>
          <w:trHeight w:val="317"/>
        </w:trPr>
        <w:tc>
          <w:tcPr>
            <w:tcW w:w="2995" w:type="dxa"/>
            <w:shd w:val="clear" w:color="auto" w:fill="auto"/>
          </w:tcPr>
          <w:p w14:paraId="76B4574B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405" w:type="dxa"/>
            <w:shd w:val="clear" w:color="auto" w:fill="auto"/>
          </w:tcPr>
          <w:p w14:paraId="7F85C21E" w14:textId="77777777" w:rsidR="00BF1467" w:rsidRPr="00395957" w:rsidRDefault="00BF1467" w:rsidP="001D5D91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14:paraId="4974EC10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395957" w14:paraId="006107BA" w14:textId="77777777" w:rsidTr="001D5D91">
        <w:trPr>
          <w:trHeight w:val="317"/>
        </w:trPr>
        <w:tc>
          <w:tcPr>
            <w:tcW w:w="2995" w:type="dxa"/>
            <w:shd w:val="clear" w:color="auto" w:fill="auto"/>
          </w:tcPr>
          <w:p w14:paraId="47213B2F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405" w:type="dxa"/>
            <w:shd w:val="clear" w:color="auto" w:fill="auto"/>
          </w:tcPr>
          <w:p w14:paraId="60E84FB7" w14:textId="77777777" w:rsidR="00BF1467" w:rsidRPr="00395957" w:rsidRDefault="00BF1467" w:rsidP="001D5D91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14:paraId="4B4710EC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395957" w14:paraId="0CE1389F" w14:textId="77777777" w:rsidTr="001D5D91">
        <w:trPr>
          <w:trHeight w:val="317"/>
        </w:trPr>
        <w:tc>
          <w:tcPr>
            <w:tcW w:w="2995" w:type="dxa"/>
            <w:shd w:val="clear" w:color="auto" w:fill="auto"/>
          </w:tcPr>
          <w:p w14:paraId="257223D1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405" w:type="dxa"/>
            <w:shd w:val="clear" w:color="auto" w:fill="auto"/>
          </w:tcPr>
          <w:p w14:paraId="26D4DA14" w14:textId="77777777" w:rsidR="00BF1467" w:rsidRPr="00395957" w:rsidRDefault="00BF1467" w:rsidP="001D5D91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981" w:type="dxa"/>
            <w:shd w:val="clear" w:color="auto" w:fill="auto"/>
          </w:tcPr>
          <w:p w14:paraId="4EBEE843" w14:textId="77777777" w:rsidR="00BF1467" w:rsidRPr="00395957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95957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3745DCEA" w14:textId="77777777" w:rsidR="00BF1467" w:rsidRPr="00395957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0E38DCD8" w14:textId="77777777" w:rsidR="00BF1467" w:rsidRPr="00395957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367D0A29" w14:textId="77777777" w:rsidR="00BF1467" w:rsidRPr="00395957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B-B</w:t>
      </w:r>
      <w:r w:rsidR="002E5078" w:rsidRPr="00395957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395957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1.</w:t>
      </w:r>
      <w:r w:rsidR="004516E5" w:rsidRPr="00395957">
        <w:rPr>
          <w:rFonts w:ascii="Arial" w:hAnsi="Arial" w:cs="Arial"/>
          <w:b/>
          <w:sz w:val="22"/>
          <w:szCs w:val="22"/>
          <w:lang w:val="en-GB"/>
        </w:rPr>
        <w:t>4</w:t>
      </w:r>
      <w:r w:rsidR="002E5078" w:rsidRPr="00395957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395957">
        <w:rPr>
          <w:rFonts w:ascii="Arial" w:hAnsi="Arial" w:cs="Arial"/>
          <w:b/>
          <w:sz w:val="22"/>
          <w:szCs w:val="22"/>
          <w:lang w:val="en-GB"/>
        </w:rPr>
        <w:t xml:space="preserve">.1 </w:t>
      </w:r>
    </w:p>
    <w:p w14:paraId="75FB8981" w14:textId="77777777" w:rsidR="00BF1467" w:rsidRPr="00395957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B-B</w:t>
      </w:r>
      <w:r w:rsidR="002E5078" w:rsidRPr="00395957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395957">
        <w:rPr>
          <w:rFonts w:ascii="Arial" w:hAnsi="Arial" w:cs="Arial"/>
          <w:sz w:val="22"/>
          <w:szCs w:val="22"/>
          <w:lang w:val="en-GB"/>
        </w:rPr>
        <w:t>:</w:t>
      </w:r>
      <w:r w:rsidRPr="00395957">
        <w:rPr>
          <w:rFonts w:ascii="Arial" w:hAnsi="Arial" w:cs="Arial"/>
          <w:sz w:val="22"/>
          <w:szCs w:val="22"/>
          <w:lang w:val="en-GB"/>
        </w:rPr>
        <w:tab/>
        <w:t>.      =     ………</w:t>
      </w:r>
      <w:r w:rsidR="005E4402" w:rsidRPr="00395957">
        <w:rPr>
          <w:rFonts w:ascii="Arial" w:hAnsi="Arial" w:cs="Arial"/>
          <w:sz w:val="22"/>
          <w:szCs w:val="22"/>
          <w:lang w:val="en-GB"/>
        </w:rPr>
        <w:t>(maximum of 10 or 20 points)</w:t>
      </w:r>
    </w:p>
    <w:p w14:paraId="4DD7060F" w14:textId="77777777" w:rsidR="00BF1467" w:rsidRPr="00395957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(Points c</w:t>
      </w:r>
      <w:r w:rsidR="00A961B5" w:rsidRPr="00395957">
        <w:rPr>
          <w:rFonts w:ascii="Arial" w:hAnsi="Arial" w:cs="Arial"/>
          <w:sz w:val="22"/>
          <w:szCs w:val="22"/>
        </w:rPr>
        <w:t>laimed in respect of paragraph 7</w:t>
      </w:r>
      <w:r w:rsidRPr="00395957">
        <w:rPr>
          <w:rFonts w:ascii="Arial" w:hAnsi="Arial" w:cs="Arial"/>
          <w:sz w:val="22"/>
          <w:szCs w:val="22"/>
        </w:rPr>
        <w:t xml:space="preserve">.1 must be in accordance with the table reflected in </w:t>
      </w:r>
      <w:r w:rsidR="001D5D91" w:rsidRPr="00395957">
        <w:rPr>
          <w:rFonts w:ascii="Arial" w:hAnsi="Arial" w:cs="Arial"/>
          <w:sz w:val="22"/>
          <w:szCs w:val="22"/>
        </w:rPr>
        <w:t>paragraph 4.1</w:t>
      </w:r>
      <w:r w:rsidRPr="00395957">
        <w:rPr>
          <w:rFonts w:ascii="Arial" w:hAnsi="Arial" w:cs="Arial"/>
          <w:sz w:val="22"/>
          <w:szCs w:val="22"/>
        </w:rPr>
        <w:t xml:space="preserve"> and must be substantiated by </w:t>
      </w:r>
      <w:r w:rsidR="00A961B5" w:rsidRPr="00395957">
        <w:rPr>
          <w:rFonts w:ascii="Arial" w:hAnsi="Arial" w:cs="Arial"/>
          <w:sz w:val="22"/>
          <w:szCs w:val="22"/>
        </w:rPr>
        <w:t xml:space="preserve">relevant proof of </w:t>
      </w:r>
      <w:r w:rsidRPr="00395957">
        <w:rPr>
          <w:rFonts w:ascii="Arial" w:hAnsi="Arial" w:cs="Arial"/>
          <w:sz w:val="22"/>
          <w:szCs w:val="22"/>
        </w:rPr>
        <w:t xml:space="preserve">B-BBEE </w:t>
      </w:r>
      <w:r w:rsidR="00A961B5" w:rsidRPr="00395957">
        <w:rPr>
          <w:rFonts w:ascii="Arial" w:hAnsi="Arial" w:cs="Arial"/>
          <w:sz w:val="22"/>
          <w:szCs w:val="22"/>
        </w:rPr>
        <w:t>status level of contributor.</w:t>
      </w:r>
    </w:p>
    <w:p w14:paraId="4D105261" w14:textId="77777777" w:rsidR="00BF1467" w:rsidRPr="00395957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0635206B" w14:textId="77777777" w:rsidR="00BF1467" w:rsidRPr="00395957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395957">
        <w:rPr>
          <w:rFonts w:ascii="Arial" w:hAnsi="Arial" w:cs="Arial"/>
          <w:sz w:val="22"/>
          <w:szCs w:val="22"/>
          <w:lang w:val="en-GB"/>
        </w:rPr>
        <w:t xml:space="preserve"> 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F295FCB" w14:textId="77777777" w:rsidR="00F87C1E" w:rsidRPr="00395957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(</w:t>
      </w:r>
      <w:r w:rsidRPr="00395957">
        <w:rPr>
          <w:rFonts w:ascii="Arial" w:hAnsi="Arial" w:cs="Arial"/>
          <w:b/>
          <w:i/>
          <w:sz w:val="22"/>
          <w:szCs w:val="22"/>
        </w:rPr>
        <w:t>Tick applicable box</w:t>
      </w:r>
      <w:r w:rsidRPr="00395957">
        <w:rPr>
          <w:rFonts w:ascii="Arial" w:hAnsi="Arial" w:cs="Arial"/>
          <w:sz w:val="22"/>
          <w:szCs w:val="22"/>
        </w:rPr>
        <w:t>)</w:t>
      </w:r>
    </w:p>
    <w:p w14:paraId="314CCE0E" w14:textId="77777777" w:rsidR="00F87C1E" w:rsidRPr="00395957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395957" w14:paraId="75DCE40A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89CAB9" w14:textId="77777777" w:rsidR="00F87C1E" w:rsidRPr="00395957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95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2FAAA" w14:textId="77777777" w:rsidR="00F87C1E" w:rsidRPr="00395957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C73556" w14:textId="77777777" w:rsidR="00F87C1E" w:rsidRPr="00395957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95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5D519" w14:textId="77777777" w:rsidR="00F87C1E" w:rsidRPr="00395957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254A2C" w14:textId="77777777" w:rsidR="00F87C1E" w:rsidRPr="00395957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4F9B3B3F" w14:textId="77777777" w:rsidR="00BF1467" w:rsidRPr="00395957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If yes, indicate:</w:t>
      </w:r>
    </w:p>
    <w:p w14:paraId="113CC1BF" w14:textId="77777777" w:rsidR="00BF1467" w:rsidRPr="0039595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What</w:t>
      </w:r>
      <w:r w:rsidR="00BF1467" w:rsidRPr="00395957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395957">
        <w:rPr>
          <w:rFonts w:ascii="Arial" w:hAnsi="Arial" w:cs="Arial"/>
          <w:sz w:val="22"/>
          <w:szCs w:val="22"/>
        </w:rPr>
        <w:t>….</w:t>
      </w:r>
      <w:r w:rsidR="00BF1467" w:rsidRPr="00395957">
        <w:rPr>
          <w:rFonts w:ascii="Arial" w:hAnsi="Arial" w:cs="Arial"/>
          <w:sz w:val="22"/>
          <w:szCs w:val="22"/>
        </w:rPr>
        <w:t>……</w:t>
      </w:r>
      <w:r w:rsidR="00F1357A" w:rsidRPr="00395957">
        <w:rPr>
          <w:rFonts w:ascii="Arial" w:hAnsi="Arial" w:cs="Arial"/>
          <w:sz w:val="22"/>
          <w:szCs w:val="22"/>
        </w:rPr>
        <w:t>……</w:t>
      </w:r>
      <w:r w:rsidR="00BF1467" w:rsidRPr="00395957">
        <w:rPr>
          <w:rFonts w:ascii="Arial" w:hAnsi="Arial" w:cs="Arial"/>
          <w:sz w:val="22"/>
          <w:szCs w:val="22"/>
        </w:rPr>
        <w:t>%</w:t>
      </w:r>
    </w:p>
    <w:p w14:paraId="62E17867" w14:textId="77777777" w:rsidR="00BF1467" w:rsidRPr="0039595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The</w:t>
      </w:r>
      <w:r w:rsidR="00BF1467" w:rsidRPr="00395957">
        <w:rPr>
          <w:rFonts w:ascii="Arial" w:hAnsi="Arial" w:cs="Arial"/>
          <w:sz w:val="22"/>
          <w:szCs w:val="22"/>
        </w:rPr>
        <w:t xml:space="preserve"> name of the sub-contractor</w:t>
      </w:r>
      <w:r w:rsidRPr="00395957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395957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395957">
        <w:rPr>
          <w:rFonts w:ascii="Arial" w:hAnsi="Arial" w:cs="Arial"/>
          <w:sz w:val="22"/>
          <w:szCs w:val="22"/>
        </w:rPr>
        <w:t>…..</w:t>
      </w:r>
      <w:proofErr w:type="gramEnd"/>
    </w:p>
    <w:p w14:paraId="7ED4F436" w14:textId="77777777" w:rsidR="00BF1467" w:rsidRPr="0039595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sz w:val="22"/>
          <w:szCs w:val="22"/>
        </w:rPr>
        <w:t>The</w:t>
      </w:r>
      <w:r w:rsidR="00BF1467" w:rsidRPr="00395957">
        <w:rPr>
          <w:rFonts w:ascii="Arial" w:hAnsi="Arial" w:cs="Arial"/>
          <w:sz w:val="22"/>
          <w:szCs w:val="22"/>
        </w:rPr>
        <w:t xml:space="preserve"> B-BBEE status l</w:t>
      </w:r>
      <w:r w:rsidR="00F87C1E" w:rsidRPr="00395957">
        <w:rPr>
          <w:rFonts w:ascii="Arial" w:hAnsi="Arial" w:cs="Arial"/>
          <w:sz w:val="22"/>
          <w:szCs w:val="22"/>
        </w:rPr>
        <w:t>evel of the sub-contractor............</w:t>
      </w:r>
      <w:r w:rsidRPr="00395957">
        <w:rPr>
          <w:rFonts w:ascii="Arial" w:hAnsi="Arial" w:cs="Arial"/>
          <w:sz w:val="22"/>
          <w:szCs w:val="22"/>
        </w:rPr>
        <w:t>.</w:t>
      </w:r>
      <w:r w:rsidR="00F87C1E" w:rsidRPr="00395957">
        <w:rPr>
          <w:rFonts w:ascii="Arial" w:hAnsi="Arial" w:cs="Arial"/>
          <w:sz w:val="22"/>
          <w:szCs w:val="22"/>
        </w:rPr>
        <w:t>.........................</w:t>
      </w:r>
      <w:r w:rsidR="00BF1467" w:rsidRPr="00395957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395957">
        <w:rPr>
          <w:rFonts w:ascii="Arial" w:hAnsi="Arial" w:cs="Arial"/>
          <w:sz w:val="22"/>
          <w:szCs w:val="22"/>
        </w:rPr>
        <w:t>…..</w:t>
      </w:r>
      <w:proofErr w:type="gramEnd"/>
    </w:p>
    <w:p w14:paraId="4AA9B1EE" w14:textId="77777777" w:rsidR="00BF1467" w:rsidRPr="0039595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</w:rPr>
        <w:t>Whether</w:t>
      </w:r>
      <w:r w:rsidR="00BF1467" w:rsidRPr="00395957">
        <w:rPr>
          <w:rFonts w:ascii="Arial" w:hAnsi="Arial" w:cs="Arial"/>
          <w:sz w:val="22"/>
          <w:szCs w:val="22"/>
        </w:rPr>
        <w:t xml:space="preserve"> the sub-contractor is an EME</w:t>
      </w:r>
      <w:r w:rsidR="00A961B5" w:rsidRPr="00395957">
        <w:rPr>
          <w:rFonts w:ascii="Arial" w:hAnsi="Arial" w:cs="Arial"/>
          <w:sz w:val="22"/>
          <w:szCs w:val="22"/>
        </w:rPr>
        <w:t xml:space="preserve"> or QSE</w:t>
      </w:r>
    </w:p>
    <w:p w14:paraId="6B1BCA1B" w14:textId="77777777" w:rsidR="002F5DCE" w:rsidRPr="00395957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b/>
          <w:i/>
          <w:sz w:val="22"/>
          <w:szCs w:val="22"/>
        </w:rPr>
        <w:t>(Tick applicable box</w:t>
      </w:r>
      <w:r w:rsidRPr="0039595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395957" w14:paraId="2366CEAE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255510" w14:textId="77777777" w:rsidR="002F5DCE" w:rsidRPr="00395957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957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D05FA" w14:textId="77777777" w:rsidR="002F5DCE" w:rsidRPr="00395957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1B2662" w14:textId="77777777" w:rsidR="002F5DCE" w:rsidRPr="00395957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957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C39EC" w14:textId="77777777" w:rsidR="002F5DCE" w:rsidRPr="00395957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13A8AD" w14:textId="298FABBC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 w:rsidRPr="00395957">
        <w:rPr>
          <w:rFonts w:cs="Arial"/>
          <w:color w:val="auto"/>
          <w:sz w:val="22"/>
          <w:szCs w:val="22"/>
        </w:rPr>
        <w:t>Specify</w:t>
      </w:r>
      <w:r w:rsidR="00EE688C" w:rsidRPr="00395957">
        <w:rPr>
          <w:rFonts w:cs="Arial"/>
          <w:color w:val="auto"/>
          <w:sz w:val="22"/>
          <w:szCs w:val="22"/>
        </w:rPr>
        <w:t>,</w:t>
      </w:r>
      <w:r w:rsidRPr="00395957">
        <w:rPr>
          <w:rFonts w:cs="Arial"/>
          <w:color w:val="auto"/>
          <w:sz w:val="22"/>
          <w:szCs w:val="22"/>
        </w:rPr>
        <w:t xml:space="preserve"> </w:t>
      </w:r>
      <w:r w:rsidR="00EE688C" w:rsidRPr="00395957">
        <w:rPr>
          <w:rFonts w:cs="Arial"/>
          <w:color w:val="auto"/>
          <w:sz w:val="22"/>
          <w:szCs w:val="22"/>
        </w:rPr>
        <w:t xml:space="preserve">by ticking the appropriate box, </w:t>
      </w:r>
      <w:r w:rsidRPr="00395957">
        <w:rPr>
          <w:rFonts w:cs="Arial"/>
          <w:color w:val="auto"/>
          <w:sz w:val="22"/>
          <w:szCs w:val="22"/>
        </w:rPr>
        <w:t>if subcontracting with an ent</w:t>
      </w:r>
      <w:r w:rsidR="00237090" w:rsidRPr="00395957">
        <w:rPr>
          <w:rFonts w:cs="Arial"/>
          <w:color w:val="auto"/>
          <w:sz w:val="22"/>
          <w:szCs w:val="22"/>
        </w:rPr>
        <w:t>erprise</w:t>
      </w:r>
      <w:r w:rsidRPr="00395957"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07BC0F56" w14:textId="77777777" w:rsidR="00395957" w:rsidRPr="00395957" w:rsidRDefault="00395957" w:rsidP="0039595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1284"/>
        <w:rPr>
          <w:rFonts w:cs="Arial"/>
          <w:color w:val="auto"/>
          <w:sz w:val="22"/>
          <w:szCs w:val="22"/>
        </w:rPr>
      </w:pPr>
    </w:p>
    <w:p w14:paraId="1F3AC8EB" w14:textId="77777777" w:rsidR="00EE688C" w:rsidRPr="00395957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 w:rsidRPr="00395957">
        <w:rPr>
          <w:rFonts w:cs="Arial"/>
          <w:color w:val="auto"/>
          <w:sz w:val="22"/>
          <w:szCs w:val="22"/>
        </w:rPr>
        <w:tab/>
      </w:r>
      <w:r w:rsidRPr="00395957">
        <w:rPr>
          <w:rFonts w:cs="Arial"/>
          <w:color w:val="auto"/>
          <w:sz w:val="22"/>
          <w:szCs w:val="22"/>
        </w:rPr>
        <w:tab/>
      </w:r>
    </w:p>
    <w:p w14:paraId="2D3AB192" w14:textId="77777777" w:rsidR="000A7763" w:rsidRPr="00395957" w:rsidRDefault="000A7763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3FBAEB7B" w14:textId="77777777" w:rsidR="000A7763" w:rsidRPr="00395957" w:rsidRDefault="000A7763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RPr="00395957" w14:paraId="4C4C3FBB" w14:textId="77777777" w:rsidTr="00EE688C">
        <w:tc>
          <w:tcPr>
            <w:tcW w:w="7054" w:type="dxa"/>
          </w:tcPr>
          <w:p w14:paraId="00E8A56E" w14:textId="77777777" w:rsidR="00EE688C" w:rsidRPr="00395957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b/>
                <w:color w:val="auto"/>
                <w:sz w:val="22"/>
                <w:szCs w:val="22"/>
              </w:rPr>
              <w:t>Designated Group: An EME or QSE which is at last 51% owned by:</w:t>
            </w:r>
          </w:p>
        </w:tc>
        <w:tc>
          <w:tcPr>
            <w:tcW w:w="1134" w:type="dxa"/>
          </w:tcPr>
          <w:p w14:paraId="781F14F8" w14:textId="77777777" w:rsidR="00EE688C" w:rsidRPr="00395957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5B746E25" w14:textId="77777777" w:rsidR="00237090" w:rsidRPr="00395957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1CB27728" w14:textId="77777777" w:rsidR="00EE688C" w:rsidRPr="00395957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0591FAB9" w14:textId="77777777" w:rsidR="00237090" w:rsidRPr="00395957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RPr="00395957" w14:paraId="09F7ABBD" w14:textId="77777777" w:rsidTr="00EE688C">
        <w:tc>
          <w:tcPr>
            <w:tcW w:w="7054" w:type="dxa"/>
          </w:tcPr>
          <w:p w14:paraId="2435CF70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3F63C1BF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0C8FDB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RPr="00395957" w14:paraId="1319B9DC" w14:textId="77777777" w:rsidTr="00EE688C">
        <w:tc>
          <w:tcPr>
            <w:tcW w:w="7054" w:type="dxa"/>
          </w:tcPr>
          <w:p w14:paraId="7D8429C7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5243B95E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2B3194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RPr="00395957" w14:paraId="4788E782" w14:textId="77777777" w:rsidTr="00EE688C">
        <w:tc>
          <w:tcPr>
            <w:tcW w:w="7054" w:type="dxa"/>
          </w:tcPr>
          <w:p w14:paraId="5CFBDE26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45863E9B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1CA23D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RPr="00395957" w14:paraId="7202CC14" w14:textId="77777777" w:rsidTr="00EE688C">
        <w:tc>
          <w:tcPr>
            <w:tcW w:w="7054" w:type="dxa"/>
          </w:tcPr>
          <w:p w14:paraId="6A264EE6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5AADC43D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4E4D92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RPr="00395957" w14:paraId="1AC1B657" w14:textId="77777777" w:rsidTr="00EE688C">
        <w:tc>
          <w:tcPr>
            <w:tcW w:w="7054" w:type="dxa"/>
          </w:tcPr>
          <w:p w14:paraId="705C06A3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1577804C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819870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RPr="00395957" w14:paraId="326DB0B0" w14:textId="77777777" w:rsidTr="00EE688C">
        <w:tc>
          <w:tcPr>
            <w:tcW w:w="7054" w:type="dxa"/>
          </w:tcPr>
          <w:p w14:paraId="147CDD2F" w14:textId="77777777" w:rsidR="00EE688C" w:rsidRPr="00395957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color w:val="auto"/>
                <w:sz w:val="22"/>
                <w:szCs w:val="22"/>
              </w:rPr>
              <w:lastRenderedPageBreak/>
              <w:t>Cooperative owned by black people</w:t>
            </w:r>
          </w:p>
        </w:tc>
        <w:tc>
          <w:tcPr>
            <w:tcW w:w="1134" w:type="dxa"/>
          </w:tcPr>
          <w:p w14:paraId="153E02AF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9A64E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RPr="00395957" w14:paraId="2D008AFA" w14:textId="77777777" w:rsidTr="00EE688C">
        <w:tc>
          <w:tcPr>
            <w:tcW w:w="7054" w:type="dxa"/>
          </w:tcPr>
          <w:p w14:paraId="35202C2D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2E4B84D4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3381A0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RPr="00395957" w14:paraId="23DB233E" w14:textId="77777777" w:rsidTr="00B176ED">
        <w:tc>
          <w:tcPr>
            <w:tcW w:w="9322" w:type="dxa"/>
            <w:gridSpan w:val="3"/>
          </w:tcPr>
          <w:p w14:paraId="08E066F9" w14:textId="77777777" w:rsidR="00237090" w:rsidRPr="00395957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RPr="00395957" w14:paraId="22E7720F" w14:textId="77777777" w:rsidTr="00EE688C">
        <w:tc>
          <w:tcPr>
            <w:tcW w:w="7054" w:type="dxa"/>
          </w:tcPr>
          <w:p w14:paraId="28E3D1A0" w14:textId="77777777" w:rsidR="00EE688C" w:rsidRPr="00395957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 w:rsidRPr="00395957">
              <w:rPr>
                <w:rFonts w:cs="Arial"/>
                <w:color w:val="auto"/>
                <w:sz w:val="22"/>
                <w:szCs w:val="22"/>
              </w:rPr>
              <w:t>EME</w:t>
            </w:r>
            <w:r w:rsidRPr="00395957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6EDA145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50AC1C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RPr="00395957" w14:paraId="7ADD0F1A" w14:textId="77777777" w:rsidTr="00EE688C">
        <w:tc>
          <w:tcPr>
            <w:tcW w:w="7054" w:type="dxa"/>
          </w:tcPr>
          <w:p w14:paraId="240F72A8" w14:textId="77777777" w:rsidR="00EE688C" w:rsidRPr="00395957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 w:rsidRPr="00395957"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 w:rsidRPr="00395957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7FAE5C43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16703F" w14:textId="77777777" w:rsidR="00EE688C" w:rsidRPr="00395957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0D996012" w14:textId="77777777" w:rsidR="00A961B5" w:rsidRPr="00395957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50073D53" w14:textId="77777777" w:rsidR="00A961B5" w:rsidRPr="00395957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0C86821" w14:textId="77777777" w:rsidR="00BF1467" w:rsidRPr="00395957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95957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634F7EB2" w14:textId="77777777" w:rsidR="00BF1467" w:rsidRPr="00395957" w:rsidRDefault="00BF1467" w:rsidP="001D5D91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395957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395957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</w:t>
      </w:r>
    </w:p>
    <w:p w14:paraId="7BBC6227" w14:textId="77777777" w:rsidR="00BF1467" w:rsidRPr="00395957" w:rsidRDefault="002F5DCE" w:rsidP="001D5D91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VAT</w:t>
      </w:r>
      <w:r w:rsidR="001D5D91" w:rsidRPr="00395957">
        <w:rPr>
          <w:rFonts w:ascii="Arial" w:hAnsi="Arial" w:cs="Arial"/>
          <w:sz w:val="22"/>
          <w:szCs w:val="22"/>
          <w:lang w:val="en-GB"/>
        </w:rPr>
        <w:t xml:space="preserve"> </w:t>
      </w:r>
      <w:r w:rsidRPr="00395957">
        <w:rPr>
          <w:rFonts w:ascii="Arial" w:hAnsi="Arial" w:cs="Arial"/>
          <w:sz w:val="22"/>
          <w:szCs w:val="22"/>
          <w:lang w:val="en-GB"/>
        </w:rPr>
        <w:t>registration</w:t>
      </w:r>
      <w:r w:rsidR="001D5D91" w:rsidRPr="00395957">
        <w:rPr>
          <w:rFonts w:ascii="Arial" w:hAnsi="Arial" w:cs="Arial"/>
          <w:sz w:val="22"/>
          <w:szCs w:val="22"/>
          <w:lang w:val="en-GB"/>
        </w:rPr>
        <w:t xml:space="preserve"> </w:t>
      </w:r>
      <w:r w:rsidRPr="00395957">
        <w:rPr>
          <w:rFonts w:ascii="Arial" w:hAnsi="Arial" w:cs="Arial"/>
          <w:sz w:val="22"/>
          <w:szCs w:val="22"/>
          <w:lang w:val="en-GB"/>
        </w:rPr>
        <w:t>number:…………………………………</w:t>
      </w:r>
      <w:r w:rsidR="00CA2AFF" w:rsidRPr="00395957">
        <w:rPr>
          <w:rFonts w:ascii="Arial" w:hAnsi="Arial" w:cs="Arial"/>
          <w:sz w:val="22"/>
          <w:szCs w:val="22"/>
          <w:lang w:val="en-GB"/>
        </w:rPr>
        <w:t>…….</w:t>
      </w:r>
      <w:r w:rsidRPr="00395957">
        <w:rPr>
          <w:rFonts w:ascii="Arial" w:hAnsi="Arial" w:cs="Arial"/>
          <w:sz w:val="22"/>
          <w:szCs w:val="22"/>
          <w:lang w:val="en-GB"/>
        </w:rPr>
        <w:t>…………………………</w:t>
      </w:r>
    </w:p>
    <w:p w14:paraId="050E7D2A" w14:textId="77777777" w:rsidR="00BF1467" w:rsidRPr="00395957" w:rsidRDefault="002F5DCE" w:rsidP="001D5D91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Company</w:t>
      </w:r>
      <w:r w:rsidR="001D5D91" w:rsidRPr="00395957">
        <w:rPr>
          <w:rFonts w:ascii="Arial" w:hAnsi="Arial" w:cs="Arial"/>
          <w:sz w:val="22"/>
          <w:szCs w:val="22"/>
          <w:lang w:val="en-GB"/>
        </w:rPr>
        <w:t xml:space="preserve"> </w:t>
      </w:r>
      <w:r w:rsidRPr="00395957">
        <w:rPr>
          <w:rFonts w:ascii="Arial" w:hAnsi="Arial" w:cs="Arial"/>
          <w:sz w:val="22"/>
          <w:szCs w:val="22"/>
          <w:lang w:val="en-GB"/>
        </w:rPr>
        <w:t>registration</w:t>
      </w:r>
      <w:r w:rsidR="001D5D91" w:rsidRPr="00395957">
        <w:rPr>
          <w:rFonts w:ascii="Arial" w:hAnsi="Arial" w:cs="Arial"/>
          <w:sz w:val="22"/>
          <w:szCs w:val="22"/>
          <w:lang w:val="en-GB"/>
        </w:rPr>
        <w:t xml:space="preserve"> </w:t>
      </w:r>
      <w:r w:rsidRPr="00395957">
        <w:rPr>
          <w:rFonts w:ascii="Arial" w:hAnsi="Arial" w:cs="Arial"/>
          <w:sz w:val="22"/>
          <w:szCs w:val="22"/>
          <w:lang w:val="en-GB"/>
        </w:rPr>
        <w:t>number:</w:t>
      </w:r>
      <w:r w:rsidR="00BF1467" w:rsidRPr="00395957">
        <w:rPr>
          <w:rFonts w:ascii="Arial" w:hAnsi="Arial" w:cs="Arial"/>
          <w:sz w:val="22"/>
          <w:szCs w:val="22"/>
          <w:lang w:val="en-GB"/>
        </w:rPr>
        <w:t>………</w:t>
      </w:r>
      <w:r w:rsidRPr="00395957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395957">
        <w:rPr>
          <w:rFonts w:ascii="Arial" w:hAnsi="Arial" w:cs="Arial"/>
          <w:sz w:val="22"/>
          <w:szCs w:val="22"/>
          <w:lang w:val="en-GB"/>
        </w:rPr>
        <w:t>…….</w:t>
      </w:r>
      <w:r w:rsidRPr="00395957">
        <w:rPr>
          <w:rFonts w:ascii="Arial" w:hAnsi="Arial" w:cs="Arial"/>
          <w:sz w:val="22"/>
          <w:szCs w:val="22"/>
          <w:lang w:val="en-GB"/>
        </w:rPr>
        <w:t>…………………</w:t>
      </w:r>
    </w:p>
    <w:p w14:paraId="17E465A3" w14:textId="77777777" w:rsidR="00BF1467" w:rsidRPr="00395957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TYPE OF COMPANY/ FIRM</w:t>
      </w:r>
    </w:p>
    <w:p w14:paraId="301BEC97" w14:textId="77777777" w:rsidR="00BF1467" w:rsidRPr="00395957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395957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3A50368C" w14:textId="77777777" w:rsidR="00BF1467" w:rsidRPr="00395957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395957">
        <w:rPr>
          <w:rFonts w:ascii="Arial" w:hAnsi="Arial" w:cs="Arial"/>
          <w:sz w:val="22"/>
          <w:szCs w:val="22"/>
          <w:lang w:val="en-GB"/>
        </w:rPr>
        <w:tab/>
      </w:r>
      <w:r w:rsidR="001D5D91" w:rsidRPr="00395957">
        <w:rPr>
          <w:rFonts w:ascii="Arial" w:hAnsi="Arial" w:cs="Arial"/>
          <w:sz w:val="22"/>
          <w:szCs w:val="22"/>
          <w:lang w:val="en-GB"/>
        </w:rPr>
        <w:t>One-person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business/sole propriety</w:t>
      </w:r>
    </w:p>
    <w:p w14:paraId="32495C99" w14:textId="77777777" w:rsidR="00BF1467" w:rsidRPr="00395957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395957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437214DA" w14:textId="77777777" w:rsidR="00BF1467" w:rsidRPr="00395957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395957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0A96BCAD" w14:textId="77777777" w:rsidR="00BF1467" w:rsidRPr="00395957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395957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53D0E547" w14:textId="77777777" w:rsidR="00BF1467" w:rsidRPr="00395957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0FF8C9FC" w14:textId="77777777" w:rsidR="00BF1467" w:rsidRPr="00395957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DESCRIBE PRINCIPAL BUSINESS ACTIVITIES</w:t>
      </w:r>
    </w:p>
    <w:p w14:paraId="56697F52" w14:textId="77777777" w:rsidR="00BF1467" w:rsidRPr="00395957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395957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28463E2A" w14:textId="77777777" w:rsidR="00BF1467" w:rsidRPr="00395957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95957">
        <w:rPr>
          <w:rFonts w:ascii="Arial" w:hAnsi="Arial" w:cs="Arial"/>
          <w:b/>
          <w:sz w:val="22"/>
          <w:szCs w:val="22"/>
          <w:lang w:val="en-GB"/>
        </w:rPr>
        <w:t>COMPANY CLASSIFICATION</w:t>
      </w:r>
    </w:p>
    <w:p w14:paraId="29CB8EC7" w14:textId="77777777" w:rsidR="00BF1467" w:rsidRPr="00395957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395957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013120A5" w14:textId="77777777" w:rsidR="00BF1467" w:rsidRPr="00395957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395957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54BDFDD5" w14:textId="77777777" w:rsidR="00BF1467" w:rsidRPr="00395957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395957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17BFAE72" w14:textId="77777777" w:rsidR="00BF1467" w:rsidRPr="00395957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395957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2F941718" w14:textId="77777777" w:rsidR="00BF1467" w:rsidRPr="00395957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395957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395957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395957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5F46B8BA" w14:textId="77777777" w:rsidR="00CA2AFF" w:rsidRPr="00395957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7299C93" w14:textId="77777777" w:rsidR="00BF1467" w:rsidRPr="00395957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 xml:space="preserve">Total number of years the company/firm has been in </w:t>
      </w:r>
      <w:r w:rsidR="001D5D91" w:rsidRPr="00395957">
        <w:rPr>
          <w:rFonts w:ascii="Arial" w:hAnsi="Arial" w:cs="Arial"/>
          <w:sz w:val="22"/>
          <w:szCs w:val="22"/>
          <w:lang w:val="en-GB"/>
        </w:rPr>
        <w:t>business:</w:t>
      </w:r>
      <w:r w:rsidR="00BF1467" w:rsidRPr="00395957">
        <w:rPr>
          <w:rFonts w:ascii="Arial" w:hAnsi="Arial" w:cs="Arial"/>
          <w:sz w:val="22"/>
          <w:szCs w:val="22"/>
          <w:lang w:val="en-GB"/>
        </w:rPr>
        <w:t>………………………</w:t>
      </w:r>
    </w:p>
    <w:p w14:paraId="5268878C" w14:textId="77777777" w:rsidR="00BF1467" w:rsidRPr="00395957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 w:rsidRPr="00395957">
        <w:rPr>
          <w:rFonts w:ascii="Arial" w:hAnsi="Arial" w:cs="Arial"/>
          <w:sz w:val="22"/>
          <w:szCs w:val="22"/>
          <w:lang w:val="en-GB"/>
        </w:rPr>
        <w:t>r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 w:rsidRPr="00395957">
        <w:rPr>
          <w:rFonts w:ascii="Arial" w:hAnsi="Arial" w:cs="Arial"/>
          <w:sz w:val="22"/>
          <w:szCs w:val="22"/>
          <w:lang w:val="en-GB"/>
        </w:rPr>
        <w:t>s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 w:rsidRPr="00395957">
        <w:rPr>
          <w:rFonts w:ascii="Arial" w:hAnsi="Arial" w:cs="Arial"/>
          <w:sz w:val="22"/>
          <w:szCs w:val="22"/>
          <w:lang w:val="en-GB"/>
        </w:rPr>
        <w:t>1.4 and 6.1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0F24DF07" w14:textId="77777777" w:rsidR="00BF1467" w:rsidRPr="00395957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148CC8DE" w14:textId="77777777" w:rsidR="00BF1467" w:rsidRPr="00395957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 w:rsidRPr="00395957">
        <w:rPr>
          <w:rFonts w:ascii="Arial" w:hAnsi="Arial" w:cs="Arial"/>
          <w:sz w:val="22"/>
          <w:szCs w:val="22"/>
          <w:lang w:val="en-GB"/>
        </w:rPr>
        <w:t>;</w:t>
      </w:r>
    </w:p>
    <w:p w14:paraId="78029E66" w14:textId="77777777" w:rsidR="00BF1467" w:rsidRPr="00395957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 w:rsidRPr="00395957">
        <w:rPr>
          <w:rFonts w:ascii="Arial" w:hAnsi="Arial" w:cs="Arial"/>
          <w:sz w:val="22"/>
          <w:szCs w:val="22"/>
          <w:lang w:val="en-GB"/>
        </w:rPr>
        <w:t>s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 w:rsidRPr="00395957">
        <w:rPr>
          <w:rFonts w:ascii="Arial" w:hAnsi="Arial" w:cs="Arial"/>
          <w:sz w:val="22"/>
          <w:szCs w:val="22"/>
          <w:lang w:val="en-GB"/>
        </w:rPr>
        <w:t>1.4 and 6.1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1783A046" w14:textId="77777777" w:rsidR="00BF1467" w:rsidRPr="00395957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 w:rsidRPr="00395957">
        <w:rPr>
          <w:rFonts w:ascii="Arial" w:hAnsi="Arial" w:cs="Arial"/>
          <w:sz w:val="22"/>
          <w:szCs w:val="22"/>
          <w:lang w:val="en-GB"/>
        </w:rPr>
        <w:t>r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2FA86297" w14:textId="77777777" w:rsidR="00BF1467" w:rsidRPr="00395957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69DB076E" w14:textId="77777777" w:rsidR="00BF1467" w:rsidRPr="00395957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12B8F93B" w14:textId="77777777" w:rsidR="00BF1467" w:rsidRPr="00395957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5D3DFFFC" w14:textId="77777777" w:rsidR="00BF1467" w:rsidRPr="00395957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2E923F30" w14:textId="77777777" w:rsidR="00BF1467" w:rsidRPr="00395957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395957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 w:rsidRPr="00395957"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395957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395957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395957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3B8EE9B5" w14:textId="77777777" w:rsidR="00BF1467" w:rsidRPr="00395957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 w:rsidRPr="00395957">
        <w:rPr>
          <w:rFonts w:ascii="Arial" w:hAnsi="Arial" w:cs="Arial"/>
          <w:sz w:val="22"/>
          <w:szCs w:val="22"/>
          <w:lang w:val="en-GB"/>
        </w:rPr>
        <w:t>.</w:t>
      </w:r>
    </w:p>
    <w:p w14:paraId="74A8935A" w14:textId="77777777" w:rsidR="00BF1467" w:rsidRPr="00395957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229D24B" w14:textId="77777777" w:rsidR="00BF1467" w:rsidRPr="00395957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19753E9F" w14:textId="77777777" w:rsidR="001D5D91" w:rsidRPr="00395957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31704" wp14:editId="5536DF00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B049" w14:textId="77777777" w:rsidR="00177DEA" w:rsidRDefault="00177DEA"/>
                          <w:p w14:paraId="059D9EA4" w14:textId="77777777" w:rsidR="00177DEA" w:rsidRDefault="00177DEA"/>
                          <w:p w14:paraId="0ADB9CF3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2620D68F" w14:textId="77777777" w:rsidR="00177DEA" w:rsidRPr="001D5D91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D5D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54D3F0B0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C5607C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6C135900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3D4A3AAE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63B9EB6B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6E894946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1D5D91" w:rsidRDefault="00177DEA" w:rsidP="00B20874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D5D9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5957"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5E814" wp14:editId="2475226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49CF" w14:textId="77777777" w:rsidR="00177DEA" w:rsidRDefault="00177DEA" w:rsidP="00B20874"/>
                          <w:p w14:paraId="38523881" w14:textId="77777777" w:rsidR="00177DEA" w:rsidRPr="001D5D91" w:rsidRDefault="00177DEA" w:rsidP="00B2087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D5D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454E9071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08283F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3DFCF9FD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2D0F378D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1D5D91" w:rsidRDefault="00177DEA" w:rsidP="00B208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D5D9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F01628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328ED672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2CC5AC0E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36666A5B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120AF3A9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493262A0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2CFE71DD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3862E7AE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455EC11F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5F23A3F7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75563589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0750BDD0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3F8E7D8C" w14:textId="77777777" w:rsidR="001D5D91" w:rsidRPr="00395957" w:rsidRDefault="001D5D91" w:rsidP="001D5D91">
      <w:pPr>
        <w:rPr>
          <w:rFonts w:ascii="Arial" w:hAnsi="Arial" w:cs="Arial"/>
          <w:sz w:val="22"/>
          <w:szCs w:val="22"/>
          <w:lang w:val="en-GB"/>
        </w:rPr>
      </w:pPr>
    </w:p>
    <w:p w14:paraId="58734B69" w14:textId="77777777" w:rsidR="00BF1467" w:rsidRPr="00395957" w:rsidRDefault="001D5D91" w:rsidP="001D5D91">
      <w:pPr>
        <w:tabs>
          <w:tab w:val="left" w:pos="4107"/>
        </w:tabs>
        <w:rPr>
          <w:rFonts w:ascii="Arial" w:hAnsi="Arial" w:cs="Arial"/>
          <w:sz w:val="22"/>
          <w:szCs w:val="22"/>
          <w:lang w:val="en-GB"/>
        </w:rPr>
      </w:pPr>
      <w:r w:rsidRPr="00395957">
        <w:rPr>
          <w:rFonts w:ascii="Arial" w:hAnsi="Arial" w:cs="Arial"/>
          <w:sz w:val="22"/>
          <w:szCs w:val="22"/>
          <w:lang w:val="en-GB"/>
        </w:rPr>
        <w:tab/>
      </w:r>
    </w:p>
    <w:sectPr w:rsidR="00BF1467" w:rsidRPr="00395957" w:rsidSect="00395957">
      <w:head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5" w:h="16837"/>
      <w:pgMar w:top="1081" w:right="1195" w:bottom="900" w:left="1440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0521" w14:textId="77777777" w:rsidR="00FF15C7" w:rsidRDefault="00FF15C7">
      <w:r>
        <w:separator/>
      </w:r>
    </w:p>
  </w:endnote>
  <w:endnote w:type="continuationSeparator" w:id="0">
    <w:p w14:paraId="45B40588" w14:textId="77777777" w:rsidR="00FF15C7" w:rsidRDefault="00F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B5B0" w14:textId="72558620" w:rsidR="00395957" w:rsidRDefault="00395957" w:rsidP="00395957">
    <w:pPr>
      <w:tabs>
        <w:tab w:val="left" w:pos="1027"/>
        <w:tab w:val="left" w:pos="3840"/>
      </w:tabs>
      <w:spacing w:after="12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sz w:val="20"/>
        <w:lang w:val="en-GB"/>
      </w:rPr>
      <w:tab/>
    </w:r>
  </w:p>
  <w:p w14:paraId="6E5A7879" w14:textId="58FDB23D" w:rsidR="00177DEA" w:rsidRPr="00395957" w:rsidRDefault="000A7763" w:rsidP="00395957">
    <w:pPr>
      <w:tabs>
        <w:tab w:val="left" w:pos="3840"/>
      </w:tabs>
      <w:spacing w:after="120"/>
      <w:jc w:val="center"/>
      <w:rPr>
        <w:rFonts w:ascii="Arial" w:hAnsi="Arial" w:cs="Arial"/>
        <w:b/>
        <w:sz w:val="18"/>
        <w:szCs w:val="18"/>
        <w:lang w:val="en-GB"/>
      </w:rPr>
    </w:pPr>
    <w:r w:rsidRPr="00395957">
      <w:rPr>
        <w:rFonts w:ascii="Arial" w:hAnsi="Arial" w:cs="Arial"/>
        <w:b/>
        <w:sz w:val="18"/>
        <w:szCs w:val="18"/>
        <w:lang w:val="en-GB"/>
      </w:rPr>
      <w:t xml:space="preserve">ANNEXURE </w:t>
    </w:r>
    <w:r w:rsidR="00BD7176" w:rsidRPr="00395957">
      <w:rPr>
        <w:rFonts w:ascii="Arial" w:hAnsi="Arial" w:cs="Arial"/>
        <w:b/>
        <w:sz w:val="18"/>
        <w:szCs w:val="18"/>
        <w:lang w:val="en-GB"/>
      </w:rPr>
      <w:t>C</w:t>
    </w:r>
    <w:r w:rsidRPr="00395957">
      <w:rPr>
        <w:rFonts w:ascii="Arial" w:hAnsi="Arial" w:cs="Arial"/>
        <w:b/>
        <w:sz w:val="18"/>
        <w:szCs w:val="18"/>
        <w:lang w:val="en-GB"/>
      </w:rPr>
      <w:t xml:space="preserve">: SBD 6.1 </w:t>
    </w:r>
    <w:r w:rsidR="00F109AA" w:rsidRPr="00395957">
      <w:rPr>
        <w:rFonts w:ascii="Arial" w:hAnsi="Arial" w:cs="Arial"/>
        <w:b/>
        <w:sz w:val="18"/>
        <w:szCs w:val="18"/>
        <w:lang w:val="en-GB"/>
      </w:rPr>
      <w:t>PREFERENCE POINTS CLAIM FORM IN TERMS OF THE PPR 2017</w:t>
    </w:r>
  </w:p>
  <w:p w14:paraId="1FCCB2F8" w14:textId="77777777" w:rsidR="00177DEA" w:rsidRDefault="00177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266F" w14:textId="77777777" w:rsidR="00F109AA" w:rsidRPr="00F109AA" w:rsidRDefault="00F109AA" w:rsidP="00F109AA">
    <w:pPr>
      <w:pStyle w:val="Footer"/>
      <w:jc w:val="center"/>
      <w:rPr>
        <w:rFonts w:ascii="Arial Narrow" w:hAnsi="Arial Narrow"/>
        <w:b/>
        <w:sz w:val="20"/>
        <w:lang w:val="en-GB"/>
      </w:rPr>
    </w:pPr>
    <w:r w:rsidRPr="00F109AA">
      <w:rPr>
        <w:rFonts w:ascii="Arial Narrow" w:hAnsi="Arial Narrow"/>
        <w:b/>
        <w:sz w:val="20"/>
        <w:lang w:val="en-GB"/>
      </w:rPr>
      <w:t xml:space="preserve">ANNEXURE </w:t>
    </w:r>
    <w:r w:rsidR="00BD7176">
      <w:rPr>
        <w:rFonts w:ascii="Arial Narrow" w:hAnsi="Arial Narrow"/>
        <w:b/>
        <w:sz w:val="20"/>
        <w:lang w:val="en-GB"/>
      </w:rPr>
      <w:t>C</w:t>
    </w:r>
    <w:r w:rsidRPr="00F109AA">
      <w:rPr>
        <w:rFonts w:ascii="Arial Narrow" w:hAnsi="Arial Narrow"/>
        <w:b/>
        <w:sz w:val="20"/>
        <w:lang w:val="en-GB"/>
      </w:rPr>
      <w:t>: SBD 6.1 PREFERENCE POINTS CLAIM FORM IN TERMS OF THE PPR 2017</w:t>
    </w:r>
  </w:p>
  <w:p w14:paraId="74103CD3" w14:textId="77777777" w:rsidR="00F109AA" w:rsidRDefault="00F10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3735" w14:textId="77777777" w:rsidR="00FF15C7" w:rsidRDefault="00FF15C7">
      <w:r>
        <w:separator/>
      </w:r>
    </w:p>
  </w:footnote>
  <w:footnote w:type="continuationSeparator" w:id="0">
    <w:p w14:paraId="1CE34127" w14:textId="77777777" w:rsidR="00FF15C7" w:rsidRDefault="00F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5DD8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3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A0292C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1FA8" w14:textId="7A9F607F" w:rsidR="00395957" w:rsidRDefault="00395957">
    <w:pPr>
      <w:pStyle w:val="Header"/>
    </w:pPr>
    <w:r>
      <w:rPr>
        <w:rFonts w:ascii="Arial" w:hAnsi="Arial" w:cs="Arial"/>
        <w:noProof/>
        <w:snapToGrid/>
        <w:color w:val="000080"/>
        <w:sz w:val="22"/>
        <w:szCs w:val="22"/>
        <w:lang w:val="en-GB"/>
      </w:rPr>
      <w:drawing>
        <wp:anchor distT="0" distB="0" distL="114300" distR="114300" simplePos="0" relativeHeight="251658240" behindDoc="1" locked="0" layoutInCell="1" allowOverlap="1" wp14:anchorId="4F45DAB4" wp14:editId="75238A58">
          <wp:simplePos x="0" y="0"/>
          <wp:positionH relativeFrom="column">
            <wp:posOffset>-196215</wp:posOffset>
          </wp:positionH>
          <wp:positionV relativeFrom="paragraph">
            <wp:posOffset>-35435</wp:posOffset>
          </wp:positionV>
          <wp:extent cx="1918741" cy="671663"/>
          <wp:effectExtent l="0" t="0" r="0" b="1905"/>
          <wp:wrapTight wrapText="bothSides">
            <wp:wrapPolygon edited="0">
              <wp:start x="0" y="0"/>
              <wp:lineTo x="0" y="21253"/>
              <wp:lineTo x="21450" y="21253"/>
              <wp:lineTo x="2145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741" cy="67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90A8FF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5706EEB4"/>
    <w:lvl w:ilvl="0" w:tplc="1A881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 w16cid:durableId="2033921027">
    <w:abstractNumId w:val="1"/>
  </w:num>
  <w:num w:numId="2" w16cid:durableId="929121382">
    <w:abstractNumId w:val="29"/>
  </w:num>
  <w:num w:numId="3" w16cid:durableId="1539246286">
    <w:abstractNumId w:val="9"/>
  </w:num>
  <w:num w:numId="4" w16cid:durableId="172884951">
    <w:abstractNumId w:val="15"/>
  </w:num>
  <w:num w:numId="5" w16cid:durableId="1321584">
    <w:abstractNumId w:val="31"/>
  </w:num>
  <w:num w:numId="6" w16cid:durableId="272397756">
    <w:abstractNumId w:val="5"/>
  </w:num>
  <w:num w:numId="7" w16cid:durableId="175730301">
    <w:abstractNumId w:val="22"/>
  </w:num>
  <w:num w:numId="8" w16cid:durableId="346366981">
    <w:abstractNumId w:val="6"/>
  </w:num>
  <w:num w:numId="9" w16cid:durableId="916279725">
    <w:abstractNumId w:val="21"/>
  </w:num>
  <w:num w:numId="10" w16cid:durableId="1675572669">
    <w:abstractNumId w:val="12"/>
  </w:num>
  <w:num w:numId="11" w16cid:durableId="665136947">
    <w:abstractNumId w:val="8"/>
  </w:num>
  <w:num w:numId="12" w16cid:durableId="390278449">
    <w:abstractNumId w:val="7"/>
  </w:num>
  <w:num w:numId="13" w16cid:durableId="1289625528">
    <w:abstractNumId w:val="20"/>
  </w:num>
  <w:num w:numId="14" w16cid:durableId="818114550">
    <w:abstractNumId w:val="11"/>
  </w:num>
  <w:num w:numId="15" w16cid:durableId="522934781">
    <w:abstractNumId w:val="30"/>
  </w:num>
  <w:num w:numId="16" w16cid:durableId="907035302">
    <w:abstractNumId w:val="26"/>
  </w:num>
  <w:num w:numId="17" w16cid:durableId="451169471">
    <w:abstractNumId w:val="2"/>
  </w:num>
  <w:num w:numId="18" w16cid:durableId="708531054">
    <w:abstractNumId w:val="17"/>
  </w:num>
  <w:num w:numId="19" w16cid:durableId="1793789896">
    <w:abstractNumId w:val="34"/>
  </w:num>
  <w:num w:numId="20" w16cid:durableId="1395474344">
    <w:abstractNumId w:val="0"/>
  </w:num>
  <w:num w:numId="21" w16cid:durableId="100808455">
    <w:abstractNumId w:val="27"/>
  </w:num>
  <w:num w:numId="22" w16cid:durableId="400174436">
    <w:abstractNumId w:val="3"/>
  </w:num>
  <w:num w:numId="23" w16cid:durableId="185558759">
    <w:abstractNumId w:val="16"/>
  </w:num>
  <w:num w:numId="24" w16cid:durableId="1036736351">
    <w:abstractNumId w:val="32"/>
  </w:num>
  <w:num w:numId="25" w16cid:durableId="214506178">
    <w:abstractNumId w:val="33"/>
  </w:num>
  <w:num w:numId="26" w16cid:durableId="595285926">
    <w:abstractNumId w:val="19"/>
  </w:num>
  <w:num w:numId="27" w16cid:durableId="407852079">
    <w:abstractNumId w:val="4"/>
  </w:num>
  <w:num w:numId="28" w16cid:durableId="1374188881">
    <w:abstractNumId w:val="28"/>
  </w:num>
  <w:num w:numId="29" w16cid:durableId="1264606301">
    <w:abstractNumId w:val="10"/>
  </w:num>
  <w:num w:numId="30" w16cid:durableId="1535268018">
    <w:abstractNumId w:val="23"/>
  </w:num>
  <w:num w:numId="31" w16cid:durableId="1078789542">
    <w:abstractNumId w:val="13"/>
  </w:num>
  <w:num w:numId="32" w16cid:durableId="1996058648">
    <w:abstractNumId w:val="14"/>
  </w:num>
  <w:num w:numId="33" w16cid:durableId="1513952836">
    <w:abstractNumId w:val="25"/>
  </w:num>
  <w:num w:numId="34" w16cid:durableId="364409839">
    <w:abstractNumId w:val="24"/>
  </w:num>
  <w:num w:numId="35" w16cid:durableId="176124688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A61B6"/>
    <w:rsid w:val="000A7763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950B1"/>
    <w:rsid w:val="001A0337"/>
    <w:rsid w:val="001A5744"/>
    <w:rsid w:val="001B5222"/>
    <w:rsid w:val="001D5D91"/>
    <w:rsid w:val="001E7205"/>
    <w:rsid w:val="001F369B"/>
    <w:rsid w:val="001F4306"/>
    <w:rsid w:val="00211D3A"/>
    <w:rsid w:val="002331C4"/>
    <w:rsid w:val="00237090"/>
    <w:rsid w:val="002464F1"/>
    <w:rsid w:val="00250E2A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95957"/>
    <w:rsid w:val="003C3E46"/>
    <w:rsid w:val="003F1D07"/>
    <w:rsid w:val="00425B61"/>
    <w:rsid w:val="004408CC"/>
    <w:rsid w:val="004516E5"/>
    <w:rsid w:val="00462B64"/>
    <w:rsid w:val="0046682B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903FA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C3970"/>
    <w:rsid w:val="007D0777"/>
    <w:rsid w:val="007E29A7"/>
    <w:rsid w:val="007F2EFC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5803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A0D06"/>
    <w:rsid w:val="009B0F26"/>
    <w:rsid w:val="009F55BD"/>
    <w:rsid w:val="00A05791"/>
    <w:rsid w:val="00A179C1"/>
    <w:rsid w:val="00A27382"/>
    <w:rsid w:val="00A42DB4"/>
    <w:rsid w:val="00A774BA"/>
    <w:rsid w:val="00A86922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AF25C9"/>
    <w:rsid w:val="00B207DF"/>
    <w:rsid w:val="00B20874"/>
    <w:rsid w:val="00B443FE"/>
    <w:rsid w:val="00B501F1"/>
    <w:rsid w:val="00B60E72"/>
    <w:rsid w:val="00B71BC4"/>
    <w:rsid w:val="00B71CDC"/>
    <w:rsid w:val="00BB0BBB"/>
    <w:rsid w:val="00BD7176"/>
    <w:rsid w:val="00BD750C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06A2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09AA"/>
    <w:rsid w:val="00F1357A"/>
    <w:rsid w:val="00F14932"/>
    <w:rsid w:val="00F2575A"/>
    <w:rsid w:val="00F347B6"/>
    <w:rsid w:val="00F34F2A"/>
    <w:rsid w:val="00F43501"/>
    <w:rsid w:val="00F4520C"/>
    <w:rsid w:val="00F509EF"/>
    <w:rsid w:val="00F5397E"/>
    <w:rsid w:val="00F56CE1"/>
    <w:rsid w:val="00F655ED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5C7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896D8C"/>
  <w15:docId w15:val="{CBD28DBD-8C94-4346-92EB-8CAD3A3E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0CC275-35DC-4853-B303-90EC5F379E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08</Words>
  <Characters>6889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Microsoft Office User</cp:lastModifiedBy>
  <cp:revision>6</cp:revision>
  <cp:lastPrinted>2018-06-22T06:17:00Z</cp:lastPrinted>
  <dcterms:created xsi:type="dcterms:W3CDTF">2022-05-31T17:21:00Z</dcterms:created>
  <dcterms:modified xsi:type="dcterms:W3CDTF">2022-06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